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bookmarkStart w:id="0" w:name="_Hlk147775752"/>
      <w:bookmarkEnd w:id="0"/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2D4DC3AC" w:rsidR="00E9431D" w:rsidRPr="00E212F2" w:rsidRDefault="00470633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</w:t>
      </w:r>
      <w:r w:rsidR="00D16DBC">
        <w:rPr>
          <w:b/>
          <w:bCs/>
          <w:w w:val="105"/>
          <w:szCs w:val="28"/>
        </w:rPr>
        <w:t>2</w:t>
      </w:r>
      <w:r>
        <w:rPr>
          <w:b/>
          <w:bCs/>
          <w:w w:val="105"/>
          <w:szCs w:val="28"/>
        </w:rPr>
        <w:br/>
      </w:r>
    </w:p>
    <w:p w14:paraId="73159745" w14:textId="421D5CA3" w:rsidR="00E9431D" w:rsidRPr="00E212F2" w:rsidRDefault="00470633" w:rsidP="00470633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«</w:t>
      </w:r>
      <w:r w:rsidR="00D16DBC">
        <w:rPr>
          <w:b/>
          <w:bCs/>
          <w:szCs w:val="28"/>
        </w:rPr>
        <w:t>Параметрический синтез и исследование цифровой системы управления с П-регулятором и объектом в виде последовательно включенных апериодического и интегрирующего звеньев из условия обеспечения заданного переходного процесса</w:t>
      </w:r>
      <w:r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75197F53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470633" w:rsidRPr="00470633">
        <w:rPr>
          <w:w w:val="105"/>
          <w:szCs w:val="28"/>
        </w:rPr>
        <w:t>Системы управления в электроприводе</w:t>
      </w:r>
    </w:p>
    <w:p w14:paraId="7A68C2F0" w14:textId="77777777" w:rsidR="009E2118" w:rsidRPr="00E212F2" w:rsidRDefault="009E2118">
      <w:pPr>
        <w:pStyle w:val="a3"/>
      </w:pP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6C054ED6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470633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r w:rsidR="00470633">
        <w:rPr>
          <w:w w:val="105"/>
        </w:rPr>
        <w:t>Ванчукова</w:t>
      </w:r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64317EFC" w:rsidR="009E2118" w:rsidRPr="00470633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Ловлин</w:t>
      </w:r>
      <w:r w:rsidR="00470633" w:rsidRPr="006108F3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С.Ю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 w:rsidP="00611408">
      <w:pPr>
        <w:pStyle w:val="a3"/>
        <w:spacing w:before="262"/>
        <w:ind w:right="388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025959EA" w14:textId="38DB2639" w:rsidR="00E212F2" w:rsidRDefault="00E212F2" w:rsidP="00470633">
      <w:pPr>
        <w:pStyle w:val="a3"/>
        <w:spacing w:before="262"/>
        <w:ind w:left="300" w:right="388"/>
      </w:pPr>
    </w:p>
    <w:p w14:paraId="1375731A" w14:textId="77777777" w:rsidR="00470633" w:rsidRDefault="00470633" w:rsidP="00470633">
      <w:pPr>
        <w:pStyle w:val="a3"/>
        <w:spacing w:before="262"/>
        <w:ind w:left="300" w:right="388"/>
      </w:pPr>
    </w:p>
    <w:p w14:paraId="36F49C8B" w14:textId="0D338C4F" w:rsidR="00470633" w:rsidRDefault="00904408" w:rsidP="00470633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sdt>
      <w:sdtPr>
        <w:rPr>
          <w:rFonts w:eastAsia="Times New Roman" w:cs="Times New Roman"/>
          <w:b w:val="0"/>
          <w:sz w:val="28"/>
          <w:szCs w:val="22"/>
          <w:lang w:eastAsia="en-US"/>
        </w:rPr>
        <w:id w:val="-1293057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772E0" w14:textId="06647FAF" w:rsidR="00470633" w:rsidRDefault="00416FB4">
          <w:pPr>
            <w:pStyle w:val="a7"/>
          </w:pPr>
          <w:r>
            <w:t>Содержание</w:t>
          </w:r>
        </w:p>
        <w:p w14:paraId="4B4C00E9" w14:textId="55FBE3D1" w:rsidR="00C713B5" w:rsidRDefault="00470633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16247" w:history="1">
            <w:r w:rsidR="00C713B5" w:rsidRPr="00717131">
              <w:rPr>
                <w:rStyle w:val="a8"/>
                <w:noProof/>
              </w:rPr>
              <w:t>Задание</w:t>
            </w:r>
            <w:r w:rsidR="00C713B5">
              <w:rPr>
                <w:noProof/>
                <w:webHidden/>
              </w:rPr>
              <w:tab/>
            </w:r>
            <w:r w:rsidR="00C713B5">
              <w:rPr>
                <w:noProof/>
                <w:webHidden/>
              </w:rPr>
              <w:fldChar w:fldCharType="begin"/>
            </w:r>
            <w:r w:rsidR="00C713B5">
              <w:rPr>
                <w:noProof/>
                <w:webHidden/>
              </w:rPr>
              <w:instrText xml:space="preserve"> PAGEREF _Toc153116247 \h </w:instrText>
            </w:r>
            <w:r w:rsidR="00C713B5">
              <w:rPr>
                <w:noProof/>
                <w:webHidden/>
              </w:rPr>
            </w:r>
            <w:r w:rsidR="00C713B5"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3</w:t>
            </w:r>
            <w:r w:rsidR="00C713B5">
              <w:rPr>
                <w:noProof/>
                <w:webHidden/>
              </w:rPr>
              <w:fldChar w:fldCharType="end"/>
            </w:r>
          </w:hyperlink>
        </w:p>
        <w:p w14:paraId="3DCBC4A2" w14:textId="03618F54" w:rsidR="00C713B5" w:rsidRDefault="00C713B5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48" w:history="1">
            <w:r w:rsidRPr="00717131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5A76" w14:textId="143F241F" w:rsidR="00C713B5" w:rsidRDefault="00C713B5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49" w:history="1">
            <w:r w:rsidRPr="00717131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3204" w14:textId="61AAABF8" w:rsidR="00C713B5" w:rsidRDefault="00C713B5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50" w:history="1">
            <w:r w:rsidRPr="00717131">
              <w:rPr>
                <w:rStyle w:val="a8"/>
                <w:noProof/>
              </w:rPr>
              <w:t>Задание 2. Синтез системы с использованием «метода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926E" w14:textId="30D2D10B" w:rsidR="00C713B5" w:rsidRDefault="00C713B5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51" w:history="1">
            <w:r w:rsidRPr="00717131">
              <w:rPr>
                <w:rStyle w:val="a8"/>
                <w:noProof/>
              </w:rPr>
              <w:t xml:space="preserve">Задание 3. 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w:rPr>
                  <w:rStyle w:val="a8"/>
                  <w:rFonts w:ascii="Cambria Math" w:hAnsi="Cambria Math"/>
                  <w:noProof/>
                  <w:lang w:val="en-US"/>
                </w:rPr>
                <m:t>ε</m:t>
              </m:r>
              <m:r>
                <w:rPr>
                  <w:rStyle w:val="a8"/>
                  <w:rFonts w:ascii="Cambria Math" w:hAnsi="Cambria Math"/>
                  <w:noProof/>
                </w:rPr>
                <m:t xml:space="preserve"> = 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4AAC" w14:textId="7E88A623" w:rsidR="00C713B5" w:rsidRDefault="00C713B5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52" w:history="1">
            <w:r w:rsidRPr="00717131">
              <w:rPr>
                <w:rStyle w:val="a8"/>
                <w:noProof/>
              </w:rPr>
              <w:t xml:space="preserve">Задание 4. 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ε = То</m:t>
              </m:r>
            </m:oMath>
            <w:r w:rsidRPr="00717131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719D" w14:textId="396A4150" w:rsidR="00C713B5" w:rsidRDefault="00C713B5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53" w:history="1">
            <w:r w:rsidRPr="00717131">
              <w:rPr>
                <w:rStyle w:val="a8"/>
                <w:noProof/>
              </w:rPr>
              <w:t>Задание 5. Синтез и моделирование системы из условия обеспечения в ней «биномиальной 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8AB" w14:textId="2604B1E1" w:rsidR="00C713B5" w:rsidRDefault="00C713B5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54" w:history="1">
            <w:r w:rsidRPr="00717131">
              <w:rPr>
                <w:rStyle w:val="a8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E96C" w14:textId="41F2DC54" w:rsidR="00C713B5" w:rsidRDefault="00C713B5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16255" w:history="1">
            <w:r w:rsidRPr="0071713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0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E086" w14:textId="3CCFC201" w:rsidR="00470633" w:rsidRDefault="00470633">
          <w:r>
            <w:rPr>
              <w:b/>
              <w:bCs/>
            </w:rPr>
            <w:fldChar w:fldCharType="end"/>
          </w:r>
        </w:p>
      </w:sdtContent>
    </w:sdt>
    <w:p w14:paraId="6BBF95C0" w14:textId="77777777" w:rsidR="00470633" w:rsidRDefault="00470633" w:rsidP="00470633">
      <w:pPr>
        <w:pStyle w:val="1"/>
      </w:pPr>
      <w:r>
        <w:br w:type="page"/>
      </w:r>
    </w:p>
    <w:p w14:paraId="6184B656" w14:textId="5FF4004C" w:rsidR="00470633" w:rsidRPr="00FF230C" w:rsidRDefault="00470633" w:rsidP="00FF230C">
      <w:pPr>
        <w:pStyle w:val="1"/>
        <w:rPr>
          <w:szCs w:val="34"/>
        </w:rPr>
      </w:pPr>
      <w:bookmarkStart w:id="1" w:name="_Toc153116247"/>
      <w:r w:rsidRPr="00FF230C">
        <w:rPr>
          <w:szCs w:val="34"/>
        </w:rPr>
        <w:lastRenderedPageBreak/>
        <w:t>Задани</w:t>
      </w:r>
      <w:r w:rsidR="002E6FB8" w:rsidRPr="00FF230C">
        <w:rPr>
          <w:szCs w:val="34"/>
        </w:rPr>
        <w:t>е</w:t>
      </w:r>
      <w:bookmarkEnd w:id="1"/>
    </w:p>
    <w:p w14:paraId="4EB0FB39" w14:textId="77777777" w:rsidR="000B314E" w:rsidRDefault="000B314E" w:rsidP="00470633"/>
    <w:p w14:paraId="039AE942" w14:textId="77777777" w:rsidR="000B314E" w:rsidRPr="006A1571" w:rsidRDefault="000B314E" w:rsidP="006A1571">
      <w:pPr>
        <w:jc w:val="both"/>
      </w:pPr>
      <w:r w:rsidRPr="006A1571">
        <w:t>Задание 1</w:t>
      </w:r>
    </w:p>
    <w:p w14:paraId="58D1D333" w14:textId="631E1570" w:rsidR="000B314E" w:rsidRDefault="004037B7" w:rsidP="006A1571">
      <w:pPr>
        <w:jc w:val="both"/>
      </w:pPr>
      <w:r>
        <w:br/>
      </w:r>
      <w:r w:rsidR="00D16DBC" w:rsidRPr="00D16DBC">
        <w:t>Снять временные диаграммы, иллюстрирующие работу эквивалентных аналогового и цифрового П-регуляторов при линейно нарастающем входном воздействии на входе регулятора для случая вычислительной задержки ε = 0. Представить схему модели.</w:t>
      </w:r>
    </w:p>
    <w:p w14:paraId="7FA81C5B" w14:textId="77777777" w:rsidR="00D16DBC" w:rsidRDefault="00D16DBC" w:rsidP="006A1571">
      <w:pPr>
        <w:jc w:val="both"/>
      </w:pPr>
    </w:p>
    <w:p w14:paraId="0F89D008" w14:textId="4558BA3D" w:rsidR="000B314E" w:rsidRPr="006A1571" w:rsidRDefault="000B314E" w:rsidP="006A1571">
      <w:r w:rsidRPr="006A1571">
        <w:t>Задание 2</w:t>
      </w:r>
      <w:r w:rsidR="00D16DBC" w:rsidRPr="006A1571">
        <w:t>. Синтез системы с использованием «метода переоборудования»</w:t>
      </w:r>
    </w:p>
    <w:p w14:paraId="13040D00" w14:textId="77777777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720"/>
        <w:contextualSpacing/>
        <w:jc w:val="both"/>
      </w:pPr>
    </w:p>
    <w:p w14:paraId="66239047" w14:textId="77777777" w:rsidR="00D16DBC" w:rsidRPr="00D16DBC" w:rsidRDefault="00D16DBC" w:rsidP="006A1571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56A4E16A" w14:textId="77777777" w:rsidR="00D16DBC" w:rsidRPr="00D16DBC" w:rsidRDefault="00D16DBC" w:rsidP="006A1571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6CCB9F6A" w14:textId="2CF14E09" w:rsidR="00D16DBC" w:rsidRPr="00D16DBC" w:rsidRDefault="00D16DBC" w:rsidP="006A1571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D16DBC">
        <w:t xml:space="preserve">Построить эквивалентную модель и осуществить ее настройку на «оптимум по модулю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.05</m:t>
        </m:r>
      </m:oMath>
      <w:r w:rsidRPr="00D16DBC">
        <w:t>.</w:t>
      </w:r>
    </w:p>
    <w:p w14:paraId="2DF940A0" w14:textId="5A2EBA50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567" w:hanging="567"/>
        <w:contextualSpacing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C23513F" w14:textId="7DFB2CD1" w:rsidR="00D16DBC" w:rsidRPr="00D16DBC" w:rsidRDefault="00D16DBC" w:rsidP="006A1571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D16DBC">
        <w:t xml:space="preserve">Путем моделирования определить величину 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16DBC">
        <w:t xml:space="preserve">, при которой обеспечивается качество переходного процесса в исследуемой цифровой системе, близкое к процессу в эквивалентной непрерывной системе. </w:t>
      </w:r>
      <w:r>
        <w:br/>
      </w:r>
      <w:r w:rsidRPr="00D16DBC">
        <w:t xml:space="preserve">Снять осциллограммы переходных процессов для значений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</m:oMath>
      <w:r w:rsidRPr="00D16DBC">
        <w:t>. Параметры переходных процессов занести в таблицу 1. Представить схему модели.</w:t>
      </w:r>
    </w:p>
    <w:p w14:paraId="701F98E7" w14:textId="688EEBF3" w:rsidR="000B314E" w:rsidRPr="006A1571" w:rsidRDefault="000B314E" w:rsidP="006A1571">
      <w:pPr>
        <w:jc w:val="both"/>
      </w:pPr>
      <w:r w:rsidRPr="006A1571">
        <w:t>Задание 3</w:t>
      </w:r>
      <w:r w:rsidR="00D16DBC" w:rsidRPr="006A1571">
        <w:t xml:space="preserve">. Синтез системы с использованием эквивалентной модели системы, учитывающей динамические свойства цифрового </w:t>
      </w:r>
      <w:r w:rsidR="006A1571" w:rsidRPr="006A1571">
        <w:br/>
      </w:r>
      <w:r w:rsidR="00D16DBC" w:rsidRPr="006A1571">
        <w:t>П-регулятора для случая вычислительной задержки ε = 0.</w:t>
      </w:r>
    </w:p>
    <w:p w14:paraId="0FED7F00" w14:textId="77777777" w:rsidR="00D16DBC" w:rsidRDefault="00D16DBC" w:rsidP="006A1571">
      <w:pPr>
        <w:jc w:val="both"/>
      </w:pPr>
    </w:p>
    <w:p w14:paraId="333A5AE7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7971B35D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48DCDC85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63F0A04E" w14:textId="52EFB88C" w:rsidR="00D16DBC" w:rsidRPr="004037B7" w:rsidRDefault="00D16DBC" w:rsidP="006A1571">
      <w:pPr>
        <w:pStyle w:val="a6"/>
        <w:numPr>
          <w:ilvl w:val="1"/>
          <w:numId w:val="6"/>
        </w:numPr>
        <w:ind w:left="567" w:hanging="567"/>
        <w:jc w:val="both"/>
      </w:pPr>
      <w:r w:rsidRPr="00D16DBC">
        <w:t xml:space="preserve">Построить полную эквивалентную модель системы, учитывающую динамические свойства П-регулятора в виде системы, содержащей объект управления, аналоговый П-регулятор, а также находящееся </w:t>
      </w:r>
      <w:r w:rsidR="008600E0">
        <w:br/>
      </w:r>
      <w:r w:rsidRPr="00D16DBC">
        <w:t xml:space="preserve">в цепи обратной связи апериодическое звено первого порядка </w:t>
      </w:r>
      <w:r w:rsidR="008600E0">
        <w:br/>
      </w:r>
      <w:r w:rsidRPr="00D16DBC">
        <w:t xml:space="preserve">с единичным коэффициентом передачи и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 w:rsidRPr="00D16DBC">
        <w:t>.</w:t>
      </w:r>
    </w:p>
    <w:p w14:paraId="2142BDA9" w14:textId="77777777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 w:rsidRPr="00D16DBC">
        <w:t xml:space="preserve"> </w:t>
      </w:r>
    </w:p>
    <w:p w14:paraId="5DFBD50F" w14:textId="5F3E1E73" w:rsidR="008600E0" w:rsidRDefault="004037B7" w:rsidP="008600E0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>
        <w:t xml:space="preserve">Определить величину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>
        <w:t>, при которой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:</w:t>
      </w:r>
      <w:r w:rsidR="008600E0">
        <w:br/>
      </w:r>
    </w:p>
    <w:p w14:paraId="3CDB256D" w14:textId="2712AD14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m:oMathPara>
        <m:oMath>
          <m:r>
            <w:rPr>
              <w:rFonts w:ascii="Cambria Math" w:hAnsi="Cambria Math"/>
            </w:rPr>
            <m:t xml:space="preserve">F = ʃ abs(y –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запi</m:t>
              </m:r>
            </m:sub>
          </m:sSub>
          <m:r>
            <w:rPr>
              <w:rFonts w:ascii="Cambria Math" w:hAnsi="Cambria Math"/>
            </w:rPr>
            <m:t>))dt</m:t>
          </m:r>
          <m:r>
            <m:rPr>
              <m:sty m:val="p"/>
            </m:rPr>
            <w:br/>
          </m:r>
        </m:oMath>
      </m:oMathPara>
    </w:p>
    <w:p w14:paraId="36494A44" w14:textId="77777777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>
        <w:t xml:space="preserve"> где </w:t>
      </w:r>
      <m:oMath>
        <m:r>
          <w:rPr>
            <w:rFonts w:ascii="Cambria Math" w:hAnsi="Cambria Math"/>
          </w:rPr>
          <m:t>y</m:t>
        </m:r>
      </m:oMath>
      <w:r>
        <w:t xml:space="preserve"> – процесс в цифровой систем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процесс в эквивалентной системе при некотором значении постоя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i</m:t>
            </m:r>
          </m:sub>
        </m:sSub>
      </m:oMath>
      <w:r>
        <w:t xml:space="preserve">. Результаты моделирования занести в таблицу 2, построить зависимость </w:t>
      </w:r>
      <m:oMath>
        <m:r>
          <w:rPr>
            <w:rFonts w:ascii="Cambria Math" w:hAnsi="Cambria Math"/>
          </w:rPr>
          <m:t>F = φ(Тзапi)</m:t>
        </m:r>
      </m:oMath>
      <w:r>
        <w:t xml:space="preserve">. </w:t>
      </w:r>
    </w:p>
    <w:p w14:paraId="4CA85F02" w14:textId="77777777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1A01D4BF" w14:textId="77777777" w:rsidR="006A1571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 w:rsidRPr="004037B7">
        <w:t xml:space="preserve">Режим модел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 0.4, 0.9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037B7">
        <w:t>. Параметры цифрового и аналогового П-регуляторов берутся из пп.2.1 и при моделировании остаются неизменными.</w:t>
      </w:r>
    </w:p>
    <w:p w14:paraId="2DD8D60A" w14:textId="534B6399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4B483E7D" w14:textId="0E38D7FA" w:rsidR="00D16DBC" w:rsidRDefault="004037B7" w:rsidP="006A1571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4037B7"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 w:rsidRPr="004037B7">
        <w:t xml:space="preserve">. Снять осциллограммы переходных процессов для значений 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  0.5;</m:t>
        </m:r>
      </m:oMath>
      <w:r w:rsidRPr="004037B7">
        <w:t xml:space="preserve"> параметры переходных процессов занести в таблицу 3. Представить схему модели.</w:t>
      </w:r>
    </w:p>
    <w:p w14:paraId="1FD1AF58" w14:textId="77777777" w:rsidR="004037B7" w:rsidRPr="006A1571" w:rsidRDefault="004037B7" w:rsidP="006A1571">
      <w:pPr>
        <w:pStyle w:val="a6"/>
        <w:widowControl/>
        <w:autoSpaceDE/>
        <w:autoSpaceDN/>
        <w:spacing w:after="160" w:line="259" w:lineRule="auto"/>
        <w:ind w:left="1134"/>
        <w:contextualSpacing/>
        <w:jc w:val="both"/>
      </w:pPr>
    </w:p>
    <w:p w14:paraId="4F4B86DB" w14:textId="78BBD218" w:rsidR="000B314E" w:rsidRPr="006A1571" w:rsidRDefault="000B314E" w:rsidP="006A1571">
      <w:pPr>
        <w:jc w:val="both"/>
      </w:pPr>
      <w:r w:rsidRPr="006A1571">
        <w:t>Задание 4</w:t>
      </w:r>
      <w:r w:rsidR="004037B7" w:rsidRPr="006A1571">
        <w:t>. Синтез системы с использованием эквивалентной модели системы,</w:t>
      </w:r>
      <w:r w:rsidR="006A1571" w:rsidRPr="006A1571">
        <w:t xml:space="preserve"> </w:t>
      </w:r>
      <w:r w:rsidR="004037B7" w:rsidRPr="006A1571">
        <w:t xml:space="preserve">учитывающей динамические свойства цифрового </w:t>
      </w:r>
      <w:r w:rsidR="004037B7" w:rsidRPr="006A1571">
        <w:br/>
        <w:t xml:space="preserve">П-регулятора для случая вычислительной задержки </w:t>
      </w:r>
      <w:r w:rsidR="004037B7" w:rsidRPr="006A1571">
        <w:rPr>
          <w:lang w:val="en-US"/>
        </w:rPr>
        <w:t>ε</w:t>
      </w:r>
      <w:r w:rsidR="004037B7" w:rsidRPr="006A1571">
        <w:t xml:space="preserve"> = Т0.</w:t>
      </w:r>
    </w:p>
    <w:p w14:paraId="569278F6" w14:textId="77777777" w:rsidR="006A1571" w:rsidRDefault="006A1571" w:rsidP="006A1571">
      <w:pPr>
        <w:jc w:val="both"/>
        <w:rPr>
          <w:b/>
          <w:bCs/>
        </w:rPr>
      </w:pPr>
    </w:p>
    <w:p w14:paraId="7DF342BD" w14:textId="77777777" w:rsidR="006A1571" w:rsidRPr="006A1571" w:rsidRDefault="006A1571" w:rsidP="006A1571">
      <w:pPr>
        <w:pStyle w:val="a6"/>
        <w:numPr>
          <w:ilvl w:val="0"/>
          <w:numId w:val="6"/>
        </w:numPr>
        <w:jc w:val="both"/>
        <w:rPr>
          <w:vanish/>
        </w:rPr>
      </w:pPr>
    </w:p>
    <w:p w14:paraId="536C32AB" w14:textId="43338125" w:rsidR="006A1571" w:rsidRDefault="006A1571" w:rsidP="006A1571">
      <w:pPr>
        <w:pStyle w:val="a6"/>
        <w:numPr>
          <w:ilvl w:val="1"/>
          <w:numId w:val="6"/>
        </w:numPr>
        <w:ind w:left="567" w:hanging="567"/>
        <w:jc w:val="both"/>
      </w:pPr>
      <w:r w:rsidRPr="006A1571">
        <w:t xml:space="preserve">Снять временные диаграммы, иллюстрирующие работу эквивалентных аналогового и цифрового П-регуляторов при линейно нарастающем входном воздействии на входе 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1571">
        <w:t>. Представить схему модели.</w:t>
      </w:r>
    </w:p>
    <w:p w14:paraId="60DC58F9" w14:textId="77777777" w:rsidR="006A1571" w:rsidRDefault="006A1571" w:rsidP="006A1571">
      <w:pPr>
        <w:pStyle w:val="a6"/>
        <w:ind w:left="567"/>
        <w:jc w:val="both"/>
      </w:pPr>
    </w:p>
    <w:p w14:paraId="50727030" w14:textId="134A218C" w:rsidR="006A1571" w:rsidRDefault="006A1571" w:rsidP="006A1571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6A1571">
        <w:t xml:space="preserve">Построить цифровую модель системы и полную эквивалентную модель, учитывающие вычислительную задержку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A1571">
        <w:t>.</w:t>
      </w:r>
    </w:p>
    <w:p w14:paraId="7A64A1C9" w14:textId="77777777" w:rsidR="006A1571" w:rsidRDefault="006A1571" w:rsidP="006A1571">
      <w:pPr>
        <w:pStyle w:val="a6"/>
        <w:jc w:val="both"/>
      </w:pPr>
    </w:p>
    <w:p w14:paraId="7F3A2AE2" w14:textId="2C7A037D" w:rsidR="006A1571" w:rsidRDefault="006A1571" w:rsidP="006A1571">
      <w:pPr>
        <w:pStyle w:val="a6"/>
        <w:numPr>
          <w:ilvl w:val="1"/>
          <w:numId w:val="6"/>
        </w:numPr>
        <w:ind w:left="567" w:hanging="567"/>
        <w:jc w:val="both"/>
      </w:pPr>
      <w:r w:rsidRPr="006A1571">
        <w:t xml:space="preserve">Осуществить настройку полной эквивалентной модели системы </w:t>
      </w:r>
      <w:r>
        <w:br/>
      </w:r>
      <w:r w:rsidRPr="006A1571">
        <w:t xml:space="preserve">на «оптимум по модулю» при малой некомпенсированной </w:t>
      </w:r>
      <w:r>
        <w:br/>
      </w:r>
      <w:r w:rsidRPr="006A1571">
        <w:t xml:space="preserve">постоянной времени, определяемой на основании соотношения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1571">
        <w:t xml:space="preserve">. Снять осциллограммы переходных процессов дл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0.05, 0.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.05</m:t>
        </m:r>
      </m:oMath>
      <w:r w:rsidRPr="006A15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6A1571">
        <w:t xml:space="preserve"> – постоянная времени контура тока) параметры переходных процессов занести в таблицу 4. Представить схему модели.</w:t>
      </w:r>
    </w:p>
    <w:p w14:paraId="29A186F9" w14:textId="77777777" w:rsidR="006A1571" w:rsidRDefault="006A1571" w:rsidP="006A1571">
      <w:pPr>
        <w:jc w:val="both"/>
      </w:pPr>
    </w:p>
    <w:p w14:paraId="1F66DDC2" w14:textId="08B648BB" w:rsidR="006A1571" w:rsidRPr="006A1571" w:rsidRDefault="006A1571" w:rsidP="006A1571">
      <w:pPr>
        <w:jc w:val="both"/>
      </w:pPr>
      <w:r w:rsidRPr="006A1571">
        <w:t>Задание 5</w:t>
      </w:r>
    </w:p>
    <w:p w14:paraId="2822999E" w14:textId="77777777" w:rsidR="006A1571" w:rsidRPr="006A1571" w:rsidRDefault="006A1571" w:rsidP="006A1571">
      <w:pPr>
        <w:jc w:val="both"/>
        <w:rPr>
          <w:b/>
          <w:bCs/>
        </w:rPr>
      </w:pPr>
    </w:p>
    <w:p w14:paraId="3F1B259C" w14:textId="733201C9" w:rsidR="006A1571" w:rsidRPr="006A1571" w:rsidRDefault="006A1571" w:rsidP="006A1571">
      <w:pPr>
        <w:jc w:val="both"/>
      </w:pPr>
      <w:r w:rsidRPr="006A1571">
        <w:t>Осуществить синтез системы из условия обеспечения в ней «биномиальной настройки» и провести моделирование согласно пп.2, 3, 4.</w:t>
      </w:r>
    </w:p>
    <w:p w14:paraId="5820B8F6" w14:textId="77777777" w:rsidR="006A1571" w:rsidRPr="006A1571" w:rsidRDefault="006A1571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19D17CF1" w14:textId="77777777" w:rsidR="006A1571" w:rsidRPr="006A1571" w:rsidRDefault="006A1571" w:rsidP="006A1571">
      <w:pPr>
        <w:jc w:val="both"/>
      </w:pPr>
    </w:p>
    <w:p w14:paraId="5B385D8C" w14:textId="35C23ACF" w:rsidR="006A1571" w:rsidRDefault="006A1571">
      <w:r>
        <w:br w:type="page"/>
      </w:r>
    </w:p>
    <w:p w14:paraId="1A892C83" w14:textId="21964C15" w:rsidR="002E6FB8" w:rsidRPr="00FF230C" w:rsidRDefault="002E6FB8" w:rsidP="00FF230C">
      <w:pPr>
        <w:pStyle w:val="1"/>
        <w:rPr>
          <w:szCs w:val="34"/>
        </w:rPr>
      </w:pPr>
      <w:bookmarkStart w:id="2" w:name="_Toc153116248"/>
      <w:r w:rsidRPr="00FF230C">
        <w:rPr>
          <w:szCs w:val="34"/>
        </w:rPr>
        <w:lastRenderedPageBreak/>
        <w:t>Ход работы</w:t>
      </w:r>
      <w:bookmarkEnd w:id="2"/>
    </w:p>
    <w:p w14:paraId="73FCD143" w14:textId="77777777" w:rsidR="006A1571" w:rsidRDefault="006A1571" w:rsidP="006A1571">
      <w:pPr>
        <w:pStyle w:val="a4"/>
        <w:ind w:left="0"/>
      </w:pPr>
    </w:p>
    <w:p w14:paraId="36BE16FD" w14:textId="59F0C3BE" w:rsidR="000B314E" w:rsidRPr="00BB5FA6" w:rsidRDefault="00BB5FA6" w:rsidP="00BB5FA6">
      <w:pPr>
        <w:pStyle w:val="3"/>
        <w:rPr>
          <w:szCs w:val="26"/>
        </w:rPr>
      </w:pPr>
      <w:bookmarkStart w:id="3" w:name="_Toc153116249"/>
      <w:r w:rsidRPr="00BB5FA6">
        <w:rPr>
          <w:szCs w:val="26"/>
        </w:rPr>
        <w:t>Задание 1</w:t>
      </w:r>
      <w:bookmarkEnd w:id="3"/>
    </w:p>
    <w:p w14:paraId="12CEBC3F" w14:textId="692735AC" w:rsidR="00C73819" w:rsidRPr="00C73819" w:rsidRDefault="00C73819" w:rsidP="00C7381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73819">
        <w:rPr>
          <w:noProof/>
          <w:sz w:val="24"/>
          <w:szCs w:val="24"/>
          <w:lang w:eastAsia="ru-RU"/>
        </w:rPr>
        <w:drawing>
          <wp:inline distT="0" distB="0" distL="0" distR="0" wp14:anchorId="73976A1C" wp14:editId="43C4BC8E">
            <wp:extent cx="5133975" cy="3848100"/>
            <wp:effectExtent l="0" t="0" r="9525" b="0"/>
            <wp:docPr id="1242674248" name="Рисунок 1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74248" name="Рисунок 1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09" w14:textId="07D90D45" w:rsidR="00470633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</w:t>
      </w:r>
      <w:r w:rsidR="00B453C9">
        <w:rPr>
          <w:i w:val="0"/>
          <w:iCs w:val="0"/>
          <w:color w:val="auto"/>
          <w:sz w:val="28"/>
          <w:szCs w:val="22"/>
        </w:rPr>
        <w:t>Графики выхода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 аналогового и цифрового П-регуляторов при линейно</w:t>
      </w:r>
      <w:r w:rsidR="00C73819">
        <w:rPr>
          <w:i w:val="0"/>
          <w:iCs w:val="0"/>
          <w:color w:val="auto"/>
          <w:sz w:val="28"/>
          <w:szCs w:val="22"/>
        </w:rPr>
        <w:t>-воз</w:t>
      </w:r>
      <w:r w:rsidR="00C73819" w:rsidRPr="00C73819">
        <w:rPr>
          <w:i w:val="0"/>
          <w:iCs w:val="0"/>
          <w:color w:val="auto"/>
          <w:sz w:val="28"/>
          <w:szCs w:val="22"/>
        </w:rPr>
        <w:t>растающем входном воздействии</w:t>
      </w:r>
    </w:p>
    <w:p w14:paraId="53E24E23" w14:textId="6E7332B2" w:rsidR="003469F5" w:rsidRPr="003469F5" w:rsidRDefault="003469F5" w:rsidP="003469F5">
      <w:r w:rsidRPr="003469F5">
        <w:rPr>
          <w:noProof/>
        </w:rPr>
        <w:drawing>
          <wp:inline distT="0" distB="0" distL="0" distR="0" wp14:anchorId="546CD55E" wp14:editId="1730BC73">
            <wp:extent cx="5762625" cy="2145030"/>
            <wp:effectExtent l="0" t="0" r="9525" b="7620"/>
            <wp:docPr id="1795928935" name="Рисунок 1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8935" name="Рисунок 1" descr="Изображение выглядит как диаграмма, зарисовка, линия, Технический чертеж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19C7" w14:textId="264DC0EE" w:rsidR="00C73819" w:rsidRDefault="00C73819" w:rsidP="00C7381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 xml:space="preserve">Схема моделирования </w:t>
      </w:r>
    </w:p>
    <w:p w14:paraId="5A15A312" w14:textId="77777777" w:rsidR="003469F5" w:rsidRDefault="003469F5">
      <w:pPr>
        <w:rPr>
          <w:rFonts w:eastAsiaTheme="majorEastAsia" w:cstheme="majorBidi"/>
          <w:szCs w:val="26"/>
        </w:rPr>
      </w:pPr>
      <w:r>
        <w:rPr>
          <w:szCs w:val="26"/>
        </w:rPr>
        <w:br w:type="page"/>
      </w:r>
    </w:p>
    <w:p w14:paraId="64C2AE54" w14:textId="071F395F" w:rsidR="00BB5FA6" w:rsidRDefault="00BB5FA6" w:rsidP="00BB5FA6">
      <w:pPr>
        <w:pStyle w:val="3"/>
        <w:rPr>
          <w:szCs w:val="26"/>
        </w:rPr>
      </w:pPr>
      <w:bookmarkStart w:id="4" w:name="_Toc153116250"/>
      <w:r w:rsidRPr="00BB5FA6">
        <w:rPr>
          <w:szCs w:val="26"/>
        </w:rPr>
        <w:lastRenderedPageBreak/>
        <w:t xml:space="preserve">Задание </w:t>
      </w:r>
      <w:r>
        <w:rPr>
          <w:szCs w:val="26"/>
        </w:rPr>
        <w:t>2</w:t>
      </w:r>
      <w:r w:rsidR="003469F5">
        <w:rPr>
          <w:szCs w:val="26"/>
        </w:rPr>
        <w:t xml:space="preserve">. </w:t>
      </w:r>
      <w:r w:rsidR="003469F5" w:rsidRPr="003469F5">
        <w:rPr>
          <w:szCs w:val="26"/>
        </w:rPr>
        <w:t>Синтез системы с использованием «метода переоборудования»</w:t>
      </w:r>
      <w:bookmarkEnd w:id="4"/>
    </w:p>
    <w:p w14:paraId="00CA2E82" w14:textId="77777777" w:rsidR="003469F5" w:rsidRDefault="003469F5" w:rsidP="003469F5"/>
    <w:p w14:paraId="1EBA5A5A" w14:textId="322413AD" w:rsidR="003469F5" w:rsidRDefault="003469F5" w:rsidP="003469F5">
      <w:r>
        <w:t xml:space="preserve">Сначала построим эквивалентную модель </w:t>
      </w:r>
      <w:r w:rsidRPr="00D16DBC">
        <w:t>и осуществи</w:t>
      </w:r>
      <w:r>
        <w:t>м</w:t>
      </w:r>
      <w:r w:rsidRPr="00D16DBC">
        <w:t xml:space="preserve"> ее настройку на «оптимум по модулю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.05</m:t>
        </m:r>
      </m:oMath>
      <w:r w:rsidRPr="00D16DBC">
        <w:t>.</w:t>
      </w:r>
    </w:p>
    <w:p w14:paraId="55488F2E" w14:textId="77777777" w:rsidR="003469F5" w:rsidRDefault="003469F5" w:rsidP="003469F5"/>
    <w:p w14:paraId="1B0C1C9D" w14:textId="4AB6B35E" w:rsidR="003469F5" w:rsidRPr="003469F5" w:rsidRDefault="003469F5" w:rsidP="003469F5">
      <w:r>
        <w:t>Для этого определили передаточную функцию</w:t>
      </w:r>
      <w:r w:rsidRPr="003469F5">
        <w:t>:</w:t>
      </w:r>
    </w:p>
    <w:p w14:paraId="6D40D126" w14:textId="77777777" w:rsidR="003469F5" w:rsidRDefault="003469F5" w:rsidP="003469F5"/>
    <w:p w14:paraId="21608A89" w14:textId="5E0C04B3" w:rsidR="003469F5" w:rsidRPr="003469F5" w:rsidRDefault="00000000" w:rsidP="003469F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R</m:t>
                  </m:r>
                </m:e>
              </m:d>
              <m:r>
                <w:rPr>
                  <w:rFonts w:ascii="Cambria Math" w:hAnsi="Cambria Math"/>
                </w:rPr>
                <m:t>s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14:paraId="6CB6D854" w14:textId="77777777" w:rsidR="003469F5" w:rsidRPr="003469F5" w:rsidRDefault="003469F5" w:rsidP="003469F5">
      <w:pPr>
        <w:rPr>
          <w:i/>
        </w:rPr>
      </w:pPr>
    </w:p>
    <w:p w14:paraId="0EAAF483" w14:textId="189F133D" w:rsidR="003469F5" w:rsidRDefault="003469F5" w:rsidP="003469F5">
      <w:pPr>
        <w:rPr>
          <w:iCs/>
        </w:rPr>
      </w:pPr>
      <w:r w:rsidRPr="003469F5">
        <w:rPr>
          <w:iCs/>
        </w:rPr>
        <w:t>Пренебрегая</w:t>
      </w:r>
      <w:r w:rsidR="00B453C9">
        <w:rPr>
          <w:iCs/>
        </w:rPr>
        <w:t xml:space="preserve"> влиянием</w:t>
      </w:r>
      <w:r w:rsidRPr="003469F5">
        <w:rPr>
          <w:iCs/>
        </w:rPr>
        <w:t xml:space="preserve"> противоЭДС перепишем передаточную функцию</w:t>
      </w:r>
      <w:r>
        <w:rPr>
          <w:iCs/>
        </w:rPr>
        <w:t>:</w:t>
      </w:r>
    </w:p>
    <w:p w14:paraId="580B2733" w14:textId="77777777" w:rsidR="003469F5" w:rsidRPr="003469F5" w:rsidRDefault="003469F5" w:rsidP="003469F5">
      <w:pPr>
        <w:rPr>
          <w:iCs/>
        </w:rPr>
      </w:pPr>
    </w:p>
    <w:p w14:paraId="38277DE1" w14:textId="5604CDC9" w:rsidR="003469F5" w:rsidRPr="003469F5" w:rsidRDefault="00000000" w:rsidP="003469F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s+R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14:paraId="472A211C" w14:textId="77777777" w:rsidR="00A32546" w:rsidRDefault="00A32546" w:rsidP="00A32546">
      <w:pPr>
        <w:keepNext/>
        <w:widowControl/>
        <w:autoSpaceDE/>
        <w:autoSpaceDN/>
        <w:jc w:val="center"/>
      </w:pPr>
      <w:r w:rsidRPr="00A32546">
        <w:rPr>
          <w:noProof/>
          <w:sz w:val="24"/>
          <w:szCs w:val="24"/>
          <w:lang w:eastAsia="ru-RU"/>
        </w:rPr>
        <w:drawing>
          <wp:inline distT="0" distB="0" distL="0" distR="0" wp14:anchorId="4546F713" wp14:editId="3EAF6E9B">
            <wp:extent cx="5527919" cy="4143375"/>
            <wp:effectExtent l="0" t="0" r="0" b="0"/>
            <wp:docPr id="1165216561" name="Рисунок 3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6561" name="Рисунок 3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34" cy="41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A25" w14:textId="625617DE" w:rsidR="00A32546" w:rsidRDefault="00A32546" w:rsidP="00A32546">
      <w:pPr>
        <w:pStyle w:val="aa"/>
        <w:jc w:val="center"/>
        <w:rPr>
          <w:i w:val="0"/>
          <w:color w:val="auto"/>
          <w:sz w:val="28"/>
          <w:szCs w:val="22"/>
        </w:rPr>
      </w:pPr>
      <w:r w:rsidRPr="00A32546">
        <w:rPr>
          <w:i w:val="0"/>
          <w:color w:val="auto"/>
          <w:sz w:val="28"/>
          <w:szCs w:val="22"/>
        </w:rPr>
        <w:t xml:space="preserve">Рисунок </w:t>
      </w:r>
      <w:r w:rsidRPr="00A32546">
        <w:rPr>
          <w:i w:val="0"/>
          <w:color w:val="auto"/>
          <w:sz w:val="28"/>
          <w:szCs w:val="22"/>
        </w:rPr>
        <w:fldChar w:fldCharType="begin"/>
      </w:r>
      <w:r w:rsidRPr="00A32546">
        <w:rPr>
          <w:i w:val="0"/>
          <w:color w:val="auto"/>
          <w:sz w:val="28"/>
          <w:szCs w:val="22"/>
        </w:rPr>
        <w:instrText xml:space="preserve"> SEQ Рисунок \* ARABIC </w:instrText>
      </w:r>
      <w:r w:rsidRPr="00A32546">
        <w:rPr>
          <w:i w:val="0"/>
          <w:color w:val="auto"/>
          <w:sz w:val="28"/>
          <w:szCs w:val="22"/>
        </w:rPr>
        <w:fldChar w:fldCharType="separate"/>
      </w:r>
      <w:r w:rsidR="00C8600B">
        <w:rPr>
          <w:i w:val="0"/>
          <w:noProof/>
          <w:color w:val="auto"/>
          <w:sz w:val="28"/>
          <w:szCs w:val="22"/>
        </w:rPr>
        <w:t>3</w:t>
      </w:r>
      <w:r w:rsidRPr="00A32546">
        <w:rPr>
          <w:i w:val="0"/>
          <w:color w:val="auto"/>
          <w:sz w:val="28"/>
          <w:szCs w:val="22"/>
        </w:rPr>
        <w:fldChar w:fldCharType="end"/>
      </w:r>
      <w:r w:rsidRPr="00A32546">
        <w:rPr>
          <w:i w:val="0"/>
          <w:color w:val="auto"/>
          <w:sz w:val="28"/>
          <w:szCs w:val="22"/>
        </w:rPr>
        <w:t>. АЧХ и ФЧХ реальной и упрощенной разомкнутых систем</w:t>
      </w:r>
    </w:p>
    <w:p w14:paraId="2715B4E9" w14:textId="65F12CF0" w:rsidR="00B453C9" w:rsidRPr="00B453C9" w:rsidRDefault="00B453C9" w:rsidP="00B453C9">
      <w:r>
        <w:t>По графикам видим, что графики реальной и упрощённых систем расходятся только при малых значения частоты. Если выполняем синтез для быстрых систем, как в данном случае, можем пренебречь противоЭДС.</w:t>
      </w:r>
    </w:p>
    <w:p w14:paraId="3AC052BB" w14:textId="77777777" w:rsidR="00B453C9" w:rsidRDefault="00B453C9" w:rsidP="00A32546"/>
    <w:p w14:paraId="5A249ACF" w14:textId="77777777" w:rsidR="00FF230C" w:rsidRDefault="00FF230C">
      <w:r>
        <w:br w:type="page"/>
      </w:r>
    </w:p>
    <w:p w14:paraId="2D9B1A06" w14:textId="32423218" w:rsidR="00EA39DB" w:rsidRDefault="00EA39DB" w:rsidP="00EA39DB">
      <w:r>
        <w:lastRenderedPageBreak/>
        <w:t>Рассчитаем ПИ-регулятор.</w:t>
      </w:r>
    </w:p>
    <w:p w14:paraId="046F6839" w14:textId="56DBF66F" w:rsidR="00EA39DB" w:rsidRPr="00EA39DB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37DF303" w14:textId="77777777" w:rsidR="00EA39DB" w:rsidRPr="00EA39DB" w:rsidRDefault="00EA39DB" w:rsidP="00EA39DB"/>
    <w:p w14:paraId="5CD74E60" w14:textId="7B396261" w:rsidR="00EA39DB" w:rsidRPr="00EA39DB" w:rsidRDefault="00EA39DB" w:rsidP="00EA39DB">
      <w:r>
        <w:t>Передаточная функция ПИ-регулятора:</w:t>
      </w:r>
    </w:p>
    <w:p w14:paraId="792F7026" w14:textId="77777777" w:rsidR="00EA39DB" w:rsidRPr="00EA39DB" w:rsidRDefault="00EA39DB" w:rsidP="00EA39DB"/>
    <w:p w14:paraId="121A6027" w14:textId="543C708E" w:rsidR="00EA39DB" w:rsidRPr="00EA39DB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s+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3E4E664B" w14:textId="4FA86D90" w:rsidR="00FF230C" w:rsidRPr="00FF230C" w:rsidRDefault="00FF230C" w:rsidP="00EA39D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F230C">
        <w:rPr>
          <w:noProof/>
          <w:sz w:val="24"/>
          <w:szCs w:val="24"/>
          <w:lang w:eastAsia="ru-RU"/>
        </w:rPr>
        <w:drawing>
          <wp:inline distT="0" distB="0" distL="0" distR="0" wp14:anchorId="4F7E60A4" wp14:editId="4CD4D998">
            <wp:extent cx="4445000" cy="3333750"/>
            <wp:effectExtent l="0" t="0" r="0" b="0"/>
            <wp:docPr id="30251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9A9" w14:textId="0DF02043" w:rsidR="003469F5" w:rsidRDefault="00FF230C" w:rsidP="00EA39DB">
      <w:pPr>
        <w:pStyle w:val="aa"/>
        <w:jc w:val="center"/>
        <w:rPr>
          <w:i w:val="0"/>
          <w:color w:val="auto"/>
          <w:sz w:val="28"/>
          <w:szCs w:val="22"/>
        </w:rPr>
      </w:pPr>
      <w:r w:rsidRPr="00A32546">
        <w:rPr>
          <w:i w:val="0"/>
          <w:color w:val="auto"/>
          <w:sz w:val="28"/>
          <w:szCs w:val="22"/>
        </w:rPr>
        <w:t xml:space="preserve">Рисунок </w:t>
      </w:r>
      <w:r w:rsidRPr="00A32546">
        <w:rPr>
          <w:i w:val="0"/>
          <w:color w:val="auto"/>
          <w:sz w:val="28"/>
          <w:szCs w:val="22"/>
        </w:rPr>
        <w:fldChar w:fldCharType="begin"/>
      </w:r>
      <w:r w:rsidRPr="00A32546">
        <w:rPr>
          <w:i w:val="0"/>
          <w:color w:val="auto"/>
          <w:sz w:val="28"/>
          <w:szCs w:val="22"/>
        </w:rPr>
        <w:instrText xml:space="preserve"> SEQ Рисунок \* ARABIC </w:instrText>
      </w:r>
      <w:r w:rsidRPr="00A32546">
        <w:rPr>
          <w:i w:val="0"/>
          <w:color w:val="auto"/>
          <w:sz w:val="28"/>
          <w:szCs w:val="22"/>
        </w:rPr>
        <w:fldChar w:fldCharType="separate"/>
      </w:r>
      <w:r w:rsidR="00C8600B">
        <w:rPr>
          <w:i w:val="0"/>
          <w:noProof/>
          <w:color w:val="auto"/>
          <w:sz w:val="28"/>
          <w:szCs w:val="22"/>
        </w:rPr>
        <w:t>4</w:t>
      </w:r>
      <w:r w:rsidRPr="00A32546">
        <w:rPr>
          <w:i w:val="0"/>
          <w:color w:val="auto"/>
          <w:sz w:val="28"/>
          <w:szCs w:val="22"/>
        </w:rPr>
        <w:fldChar w:fldCharType="end"/>
      </w:r>
      <w:r w:rsidRPr="00A32546">
        <w:rPr>
          <w:i w:val="0"/>
          <w:color w:val="auto"/>
          <w:sz w:val="28"/>
          <w:szCs w:val="22"/>
        </w:rPr>
        <w:t xml:space="preserve">. АЧХ и ФЧХ реальной и упрощенной </w:t>
      </w:r>
      <w:r w:rsidR="00EA39DB">
        <w:rPr>
          <w:i w:val="0"/>
          <w:color w:val="auto"/>
          <w:sz w:val="28"/>
          <w:szCs w:val="22"/>
        </w:rPr>
        <w:t xml:space="preserve">замкнутых </w:t>
      </w:r>
      <w:r w:rsidR="00EA39DB">
        <w:rPr>
          <w:i w:val="0"/>
          <w:color w:val="auto"/>
          <w:sz w:val="28"/>
          <w:szCs w:val="22"/>
        </w:rPr>
        <w:br/>
      </w:r>
      <w:r w:rsidRPr="00A32546">
        <w:rPr>
          <w:i w:val="0"/>
          <w:color w:val="auto"/>
          <w:sz w:val="28"/>
          <w:szCs w:val="22"/>
        </w:rPr>
        <w:t>систем</w:t>
      </w:r>
      <w:r w:rsidR="00EA39DB">
        <w:rPr>
          <w:i w:val="0"/>
          <w:color w:val="auto"/>
          <w:sz w:val="28"/>
          <w:szCs w:val="22"/>
        </w:rPr>
        <w:t xml:space="preserve"> ПИ-регулятором</w:t>
      </w:r>
    </w:p>
    <w:p w14:paraId="5F61966E" w14:textId="77777777" w:rsidR="00EA39DB" w:rsidRDefault="00EA39DB" w:rsidP="00EA39DB">
      <w:r>
        <w:t>Выполним моделирование работы контура тока.</w:t>
      </w:r>
    </w:p>
    <w:p w14:paraId="3DD4EB7A" w14:textId="77777777" w:rsidR="00EA39DB" w:rsidRDefault="00EA39DB" w:rsidP="00EA39DB">
      <w:pPr>
        <w:keepNext/>
        <w:widowControl/>
        <w:autoSpaceDE/>
        <w:autoSpaceDN/>
        <w:jc w:val="center"/>
      </w:pPr>
      <w:r w:rsidRPr="00B868AD">
        <w:rPr>
          <w:noProof/>
          <w:sz w:val="24"/>
          <w:szCs w:val="24"/>
          <w:lang w:eastAsia="ru-RU"/>
        </w:rPr>
        <w:drawing>
          <wp:inline distT="0" distB="0" distL="0" distR="0" wp14:anchorId="477F2C3A" wp14:editId="73D80943">
            <wp:extent cx="4269841" cy="3200400"/>
            <wp:effectExtent l="0" t="0" r="0" b="0"/>
            <wp:docPr id="1376432640" name="Рисунок 4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2640" name="Рисунок 4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54" cy="3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8847" w14:textId="70D55982" w:rsidR="00EA39DB" w:rsidRPr="00B868AD" w:rsidRDefault="00EA39DB" w:rsidP="00EA39DB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B868AD">
        <w:rPr>
          <w:i w:val="0"/>
          <w:iCs w:val="0"/>
          <w:color w:val="auto"/>
          <w:sz w:val="28"/>
          <w:szCs w:val="22"/>
        </w:rPr>
        <w:t xml:space="preserve">Рисунок </w:t>
      </w:r>
      <w:r w:rsidRPr="00B868AD">
        <w:rPr>
          <w:i w:val="0"/>
          <w:iCs w:val="0"/>
          <w:color w:val="auto"/>
          <w:sz w:val="28"/>
          <w:szCs w:val="22"/>
        </w:rPr>
        <w:fldChar w:fldCharType="begin"/>
      </w:r>
      <w:r w:rsidRPr="00B868AD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868AD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5</w:t>
      </w:r>
      <w:r w:rsidRPr="00B868AD">
        <w:rPr>
          <w:i w:val="0"/>
          <w:iCs w:val="0"/>
          <w:color w:val="auto"/>
          <w:sz w:val="28"/>
          <w:szCs w:val="22"/>
        </w:rPr>
        <w:fldChar w:fldCharType="end"/>
      </w:r>
      <w:r w:rsidRPr="00B868AD">
        <w:rPr>
          <w:i w:val="0"/>
          <w:iCs w:val="0"/>
          <w:color w:val="auto"/>
          <w:sz w:val="28"/>
          <w:szCs w:val="22"/>
        </w:rPr>
        <w:t>. График моделирование работы контура тока</w:t>
      </w:r>
    </w:p>
    <w:p w14:paraId="282AE748" w14:textId="77777777" w:rsidR="00EA39DB" w:rsidRDefault="00EA39DB" w:rsidP="00EA39DB">
      <w:pPr>
        <w:jc w:val="center"/>
        <w:rPr>
          <w:i/>
        </w:rPr>
      </w:pPr>
      <w:r w:rsidRPr="00B868AD">
        <w:rPr>
          <w:i/>
          <w:noProof/>
        </w:rPr>
        <w:lastRenderedPageBreak/>
        <w:drawing>
          <wp:inline distT="0" distB="0" distL="0" distR="0" wp14:anchorId="7C9B5AEC" wp14:editId="394E8AD4">
            <wp:extent cx="4029075" cy="2274485"/>
            <wp:effectExtent l="0" t="0" r="0" b="0"/>
            <wp:docPr id="196678030" name="Рисунок 1" descr="Изображение выглядит как зарисовка, диаграмма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030" name="Рисунок 1" descr="Изображение выглядит как зарисовка, диаграмма, Технический чертеж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150" cy="2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86AE" w14:textId="77777777" w:rsidR="00EA39DB" w:rsidRDefault="00EA39DB" w:rsidP="008600E0">
      <w:pPr>
        <w:keepNext/>
        <w:jc w:val="center"/>
      </w:pPr>
      <w:r w:rsidRPr="00B868AD">
        <w:rPr>
          <w:i/>
          <w:noProof/>
        </w:rPr>
        <w:drawing>
          <wp:inline distT="0" distB="0" distL="0" distR="0" wp14:anchorId="571EBA62" wp14:editId="1C5F946A">
            <wp:extent cx="5667375" cy="2424325"/>
            <wp:effectExtent l="0" t="0" r="0" b="0"/>
            <wp:docPr id="323738411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38411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23" cy="2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8CAB" w14:textId="2A8742F3" w:rsidR="00EA39DB" w:rsidRDefault="00EA39DB" w:rsidP="00EA39DB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6D57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D570F">
        <w:rPr>
          <w:i w:val="0"/>
          <w:iCs w:val="0"/>
          <w:color w:val="auto"/>
          <w:sz w:val="28"/>
          <w:szCs w:val="22"/>
        </w:rPr>
        <w:fldChar w:fldCharType="begin"/>
      </w:r>
      <w:r w:rsidRPr="006D57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D570F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6</w:t>
      </w:r>
      <w:r w:rsidRPr="006D570F">
        <w:rPr>
          <w:i w:val="0"/>
          <w:iCs w:val="0"/>
          <w:color w:val="auto"/>
          <w:sz w:val="28"/>
          <w:szCs w:val="22"/>
        </w:rPr>
        <w:fldChar w:fldCharType="end"/>
      </w:r>
      <w:r w:rsidRPr="006D570F">
        <w:rPr>
          <w:i w:val="0"/>
          <w:iCs w:val="0"/>
          <w:color w:val="auto"/>
          <w:sz w:val="28"/>
          <w:szCs w:val="22"/>
        </w:rPr>
        <w:t>. Схема моделирования</w:t>
      </w:r>
    </w:p>
    <w:p w14:paraId="7F14E351" w14:textId="5E372F38" w:rsidR="00EA39DB" w:rsidRDefault="00EA39DB" w:rsidP="00EA39DB">
      <w:pPr>
        <w:pStyle w:val="4"/>
        <w:rPr>
          <w:i w:val="0"/>
          <w:iCs w:val="0"/>
        </w:rPr>
      </w:pPr>
      <w:r w:rsidRPr="00EA39DB">
        <w:rPr>
          <w:i w:val="0"/>
          <w:iCs w:val="0"/>
        </w:rPr>
        <w:t>Расчет цифрового П-регулятора скорости</w:t>
      </w:r>
    </w:p>
    <w:p w14:paraId="03B2AF45" w14:textId="77777777" w:rsidR="00EA39DB" w:rsidRPr="00EA39DB" w:rsidRDefault="00EA39DB" w:rsidP="00EA39DB"/>
    <w:p w14:paraId="7F83282E" w14:textId="00B8EC38" w:rsidR="005834A2" w:rsidRPr="00EA39DB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 kdw</m:t>
              </m:r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3C2EEDC2" w14:textId="77777777" w:rsidR="00EA39DB" w:rsidRPr="00EA39DB" w:rsidRDefault="00EA39DB" w:rsidP="00EA39DB"/>
    <w:p w14:paraId="6F63EE76" w14:textId="65AFA1E2" w:rsidR="00EA39DB" w:rsidRDefault="00EA39DB" w:rsidP="00EA39DB">
      <w:r>
        <w:t xml:space="preserve">Передаточная функция </w:t>
      </w:r>
      <w:r w:rsidR="003F2288" w:rsidRPr="003F2288">
        <w:t>ра</w:t>
      </w:r>
      <w:r w:rsidR="003F2288">
        <w:t>зомкнутой</w:t>
      </w:r>
      <w:r w:rsidR="003F2288" w:rsidRPr="003F2288">
        <w:t xml:space="preserve"> системы, настроенн</w:t>
      </w:r>
      <w:r w:rsidR="003F2288">
        <w:t>о</w:t>
      </w:r>
      <w:r w:rsidR="003F2288" w:rsidRPr="003F2288">
        <w:t>й на техн</w:t>
      </w:r>
      <w:r w:rsidR="003F2288">
        <w:t>ический</w:t>
      </w:r>
      <w:r w:rsidR="003F2288" w:rsidRPr="003F2288">
        <w:t xml:space="preserve"> оптиум</w:t>
      </w:r>
      <w:r w:rsidR="00A23DB5">
        <w:t>.</w:t>
      </w:r>
    </w:p>
    <w:p w14:paraId="6DA6A873" w14:textId="04C83A63" w:rsidR="005834A2" w:rsidRPr="00EA39DB" w:rsidRDefault="005834A2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67C00D8A" w14:textId="77777777" w:rsidR="00EA39DB" w:rsidRPr="00EA39DB" w:rsidRDefault="00EA39DB" w:rsidP="00EA39DB"/>
    <w:p w14:paraId="4DD45DE5" w14:textId="683A7A65" w:rsidR="00EA39DB" w:rsidRPr="00AB2847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e kd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C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kdw</m:t>
              </m:r>
            </m:den>
          </m:f>
        </m:oMath>
      </m:oMathPara>
    </w:p>
    <w:p w14:paraId="636858CE" w14:textId="77777777" w:rsidR="00AB2847" w:rsidRPr="00AB2847" w:rsidRDefault="00AB2847" w:rsidP="00EA39DB"/>
    <w:p w14:paraId="43758F35" w14:textId="77777777" w:rsidR="00AB2847" w:rsidRDefault="00AB2847">
      <w:r>
        <w:br w:type="page"/>
      </w:r>
    </w:p>
    <w:p w14:paraId="0718C090" w14:textId="34F3577B" w:rsidR="00EA39DB" w:rsidRDefault="00AB2847" w:rsidP="00EA39DB">
      <w:r>
        <w:lastRenderedPageBreak/>
        <w:t>Моделирование работы системы, настроенной на технический оптиум</w:t>
      </w:r>
    </w:p>
    <w:p w14:paraId="450683EE" w14:textId="77777777" w:rsidR="00A23DB5" w:rsidRDefault="00A23DB5" w:rsidP="00A23DB5">
      <w:pPr>
        <w:keepNext/>
        <w:widowControl/>
        <w:autoSpaceDE/>
        <w:autoSpaceDN/>
        <w:jc w:val="center"/>
      </w:pPr>
      <w:r w:rsidRPr="00A23DB5">
        <w:rPr>
          <w:noProof/>
          <w:sz w:val="24"/>
          <w:szCs w:val="24"/>
          <w:lang w:eastAsia="ru-RU"/>
        </w:rPr>
        <w:drawing>
          <wp:inline distT="0" distB="0" distL="0" distR="0" wp14:anchorId="70912B2C" wp14:editId="77BD9A19">
            <wp:extent cx="5029200" cy="3771900"/>
            <wp:effectExtent l="0" t="0" r="0" b="0"/>
            <wp:docPr id="178168046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0464" name="Рисунок 1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67" cy="37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D907" w14:textId="5C8D7333" w:rsidR="00A23DB5" w:rsidRPr="008600E0" w:rsidRDefault="00A23DB5" w:rsidP="008600E0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7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>на технический оптиум</w:t>
      </w:r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0A7CC4CD" w14:textId="1A9492C1" w:rsidR="00BB5FA6" w:rsidRDefault="00BB5FA6" w:rsidP="00BB5FA6">
      <w:r>
        <w:t>Найдем время переходного процесса для входа в 5%.</w:t>
      </w:r>
    </w:p>
    <w:p w14:paraId="55FDCAA9" w14:textId="77777777" w:rsidR="00BB5FA6" w:rsidRDefault="00BB5FA6" w:rsidP="00BB5FA6"/>
    <w:p w14:paraId="45668DC9" w14:textId="4D2526FA" w:rsidR="00BB5FA6" w:rsidRPr="00A23DB5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4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C876371" w14:textId="02BE9387" w:rsidR="00A23DB5" w:rsidRPr="00BB5FA6" w:rsidRDefault="00A23DB5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9E84F67" w14:textId="77777777" w:rsidR="00BB5FA6" w:rsidRPr="00BB5FA6" w:rsidRDefault="00BB5FA6" w:rsidP="00BB5FA6">
      <w:pPr>
        <w:rPr>
          <w:lang w:val="en-US"/>
        </w:rPr>
      </w:pPr>
    </w:p>
    <w:p w14:paraId="34540B78" w14:textId="06B04EAC" w:rsidR="00BB5FA6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5FA6" w:rsidRPr="00BB5FA6">
        <w:t xml:space="preserve"> –</w:t>
      </w:r>
      <w:r w:rsidR="00BB5FA6">
        <w:t xml:space="preserve"> время начала переходного процесса</w:t>
      </w:r>
    </w:p>
    <w:p w14:paraId="54C5ECE4" w14:textId="22801F47" w:rsidR="00700042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BB5FA6" w:rsidRPr="00BB5FA6">
        <w:t xml:space="preserve"> –</w:t>
      </w:r>
      <w:r w:rsidR="00BB5FA6">
        <w:t xml:space="preserve"> максимальное значения </w:t>
      </w:r>
      <w:r w:rsidR="00BB5FA6">
        <w:rPr>
          <w:lang w:val="en-US"/>
        </w:rPr>
        <w:t>t</w:t>
      </w:r>
      <w:r w:rsidR="00BB5FA6" w:rsidRPr="00BB5FA6">
        <w:t xml:space="preserve">, </w:t>
      </w:r>
      <w:r w:rsidR="00BB5FA6">
        <w:t xml:space="preserve">при котором справедливо: </w:t>
      </w:r>
    </w:p>
    <w:p w14:paraId="6CE02860" w14:textId="77777777" w:rsidR="00A23DB5" w:rsidRPr="00700042" w:rsidRDefault="00A23DB5" w:rsidP="00BB5FA6"/>
    <w:p w14:paraId="101AF86E" w14:textId="504954D0" w:rsidR="00BB5FA6" w:rsidRPr="00BB5FA6" w:rsidRDefault="00BB5FA6" w:rsidP="00BB5FA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487D75BF" w14:textId="77777777" w:rsidR="00BB5FA6" w:rsidRPr="00BB5FA6" w:rsidRDefault="00BB5FA6" w:rsidP="00BB5FA6"/>
    <w:p w14:paraId="2678BFA3" w14:textId="6A53DCED" w:rsidR="008600E0" w:rsidRDefault="008600E0" w:rsidP="008600E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BB5FA6">
        <w:t xml:space="preserve"> –</w:t>
      </w:r>
      <w:r>
        <w:t xml:space="preserve"> максимальное значения </w:t>
      </w:r>
      <w:r>
        <w:rPr>
          <w:lang w:val="en-US"/>
        </w:rPr>
        <w:t>t</w:t>
      </w:r>
      <w:r w:rsidRPr="00BB5FA6">
        <w:t xml:space="preserve">, </w:t>
      </w:r>
      <w:r>
        <w:t xml:space="preserve">при котором справедливо: </w:t>
      </w:r>
    </w:p>
    <w:p w14:paraId="015C9BF9" w14:textId="77777777" w:rsidR="008600E0" w:rsidRPr="00700042" w:rsidRDefault="008600E0" w:rsidP="008600E0"/>
    <w:p w14:paraId="58D84512" w14:textId="3815DAE4" w:rsidR="008600E0" w:rsidRPr="008600E0" w:rsidRDefault="008600E0" w:rsidP="008600E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340D388B" w14:textId="77777777" w:rsidR="008600E0" w:rsidRPr="00700042" w:rsidRDefault="008600E0" w:rsidP="00BB5FA6">
      <w:pPr>
        <w:rPr>
          <w:lang w:val="en-US"/>
        </w:rPr>
      </w:pPr>
    </w:p>
    <w:p w14:paraId="5B93FB33" w14:textId="2F4A85A8" w:rsidR="00700042" w:rsidRDefault="00700042" w:rsidP="00BB5FA6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="00CB39E7">
        <w:t>:</w:t>
      </w:r>
    </w:p>
    <w:p w14:paraId="0D47E811" w14:textId="46D3812C" w:rsidR="00700042" w:rsidRPr="00CB39E7" w:rsidRDefault="00700042" w:rsidP="00BB5FA6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5.0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7CA2248" w14:textId="5D8C6C47" w:rsidR="008600E0" w:rsidRDefault="00EB23B8" w:rsidP="008600E0">
      <w:pPr>
        <w:keepNext/>
        <w:widowControl/>
        <w:autoSpaceDE/>
        <w:autoSpaceDN/>
        <w:jc w:val="center"/>
      </w:pPr>
      <w:r>
        <w:br w:type="page"/>
      </w:r>
    </w:p>
    <w:p w14:paraId="2261E90E" w14:textId="0700C534" w:rsidR="008600E0" w:rsidRPr="008600E0" w:rsidRDefault="008600E0" w:rsidP="008600E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600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C22912" wp14:editId="3AFCE7B1">
            <wp:extent cx="4724400" cy="3543300"/>
            <wp:effectExtent l="0" t="0" r="0" b="0"/>
            <wp:docPr id="702490988" name="Рисунок 2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90988" name="Рисунок 2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19" cy="35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E652" w14:textId="6E0EE87B" w:rsidR="008600E0" w:rsidRPr="008600E0" w:rsidRDefault="008600E0" w:rsidP="008600E0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8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>на технический оптиум</w:t>
      </w:r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2A30E015" w14:textId="77777777" w:rsidR="008600E0" w:rsidRDefault="008600E0" w:rsidP="008600E0">
      <w:r>
        <w:t>Найдем время переходного процесса для входа в 5%.</w:t>
      </w:r>
    </w:p>
    <w:p w14:paraId="30114F49" w14:textId="77777777" w:rsidR="008600E0" w:rsidRDefault="008600E0" w:rsidP="008600E0"/>
    <w:p w14:paraId="231B6C34" w14:textId="73628D25" w:rsidR="008600E0" w:rsidRPr="00A23DB5" w:rsidRDefault="008600E0" w:rsidP="008600E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</m:t>
          </m:r>
          <m:r>
            <w:rPr>
              <w:rFonts w:ascii="Cambria Math" w:hAnsi="Cambria Math"/>
              <w:lang w:val="en-US"/>
            </w:rPr>
            <m:t>4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E12C1B5" w14:textId="3F474D87" w:rsidR="008600E0" w:rsidRPr="008600E0" w:rsidRDefault="008600E0" w:rsidP="008600E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E42683F" w14:textId="77777777" w:rsidR="008600E0" w:rsidRPr="00BB5FA6" w:rsidRDefault="008600E0" w:rsidP="008600E0">
      <w:pPr>
        <w:rPr>
          <w:lang w:val="en-US"/>
        </w:rPr>
      </w:pPr>
    </w:p>
    <w:p w14:paraId="5612D1AD" w14:textId="77777777" w:rsidR="008600E0" w:rsidRDefault="008600E0" w:rsidP="008600E0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64E34E5" w14:textId="77777777" w:rsidR="008600E0" w:rsidRDefault="008600E0" w:rsidP="008600E0"/>
    <w:p w14:paraId="0416B340" w14:textId="06C987E0" w:rsidR="00EB23B8" w:rsidRDefault="008600E0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15.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C277D7B" w14:textId="77777777" w:rsidR="008600E0" w:rsidRDefault="008600E0">
      <w:pPr>
        <w:rPr>
          <w:rFonts w:eastAsiaTheme="majorEastAsia" w:cstheme="majorBidi"/>
          <w:szCs w:val="24"/>
        </w:rPr>
      </w:pPr>
      <w:r>
        <w:br w:type="page"/>
      </w:r>
    </w:p>
    <w:p w14:paraId="4D8409DB" w14:textId="1E20B963" w:rsidR="008600E0" w:rsidRDefault="00CB39E7" w:rsidP="005E4A1D">
      <w:pPr>
        <w:pStyle w:val="3"/>
      </w:pPr>
      <w:bookmarkStart w:id="5" w:name="_Toc153116251"/>
      <w:r>
        <w:lastRenderedPageBreak/>
        <w:t>Задание 3</w:t>
      </w:r>
      <w:bookmarkStart w:id="6" w:name="_Ref147780105"/>
      <w:r w:rsidR="008600E0" w:rsidRPr="008600E0">
        <w:t xml:space="preserve">. </w:t>
      </w:r>
      <w:r w:rsidR="008600E0" w:rsidRPr="008600E0"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0</m:t>
        </m:r>
      </m:oMath>
      <w:bookmarkEnd w:id="5"/>
    </w:p>
    <w:p w14:paraId="525B5A5D" w14:textId="77777777" w:rsidR="005E4A1D" w:rsidRPr="005E4A1D" w:rsidRDefault="005E4A1D" w:rsidP="005E4A1D"/>
    <w:p w14:paraId="2D9A1EB7" w14:textId="4DB5CC3E" w:rsidR="005E4A1D" w:rsidRPr="00E7072A" w:rsidRDefault="005E4A1D" w:rsidP="008201A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05</m:t>
          </m:r>
        </m:oMath>
      </m:oMathPara>
    </w:p>
    <w:p w14:paraId="49399DE1" w14:textId="77777777" w:rsidR="00E7072A" w:rsidRDefault="00E7072A" w:rsidP="00E7072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drawing>
          <wp:inline distT="0" distB="0" distL="0" distR="0" wp14:anchorId="0F348BE1" wp14:editId="6DE6F85F">
            <wp:extent cx="4295775" cy="3556901"/>
            <wp:effectExtent l="0" t="0" r="0" b="5715"/>
            <wp:docPr id="1500015417" name="Рисунок 1500015417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1466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899" cy="35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CFA1" w14:textId="440DFE46" w:rsidR="00E7072A" w:rsidRPr="00E7072A" w:rsidRDefault="00E7072A" w:rsidP="00E7072A">
      <w:pPr>
        <w:pStyle w:val="aa"/>
        <w:jc w:val="center"/>
        <w:rPr>
          <w:i w:val="0"/>
          <w:iCs w:val="0"/>
          <w:color w:val="auto"/>
          <w:sz w:val="28"/>
          <w:szCs w:val="22"/>
          <w:lang w:val="en-US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9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21C640EF" w14:textId="75611CE4" w:rsidR="008201A2" w:rsidRDefault="00E7072A" w:rsidP="00E7072A">
      <w:pPr>
        <w:pStyle w:val="aa"/>
        <w:ind w:left="-709"/>
        <w:rPr>
          <w:i w:val="0"/>
          <w:iCs w:val="0"/>
          <w:color w:val="auto"/>
          <w:sz w:val="28"/>
          <w:szCs w:val="22"/>
        </w:rPr>
      </w:pPr>
      <w:r w:rsidRPr="00E7072A">
        <w:rPr>
          <w:i w:val="0"/>
          <w:iCs w:val="0"/>
          <w:color w:val="auto"/>
          <w:sz w:val="28"/>
          <w:szCs w:val="22"/>
        </w:rPr>
        <w:drawing>
          <wp:inline distT="0" distB="0" distL="0" distR="0" wp14:anchorId="299E5EF9" wp14:editId="22D9396E">
            <wp:extent cx="6627083" cy="3295650"/>
            <wp:effectExtent l="0" t="0" r="2540" b="0"/>
            <wp:docPr id="1497272473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72473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847" cy="33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DFEF" w14:textId="6485792C" w:rsidR="008600E0" w:rsidRDefault="005E4A1D" w:rsidP="008201A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0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 w:rsidR="00E7072A"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0FDDE5A0" w14:textId="77777777" w:rsidR="00E7072A" w:rsidRDefault="00E7072A" w:rsidP="008201A2"/>
    <w:p w14:paraId="0C4BF8AA" w14:textId="77777777" w:rsidR="00E7072A" w:rsidRDefault="00E7072A" w:rsidP="008201A2"/>
    <w:p w14:paraId="2B135EBE" w14:textId="4EBEE45F" w:rsidR="008201A2" w:rsidRDefault="008201A2" w:rsidP="008201A2">
      <w:r w:rsidRPr="008201A2">
        <w:lastRenderedPageBreak/>
        <w:t>Перенастройка с помощью метода переоборудования</w:t>
      </w:r>
    </w:p>
    <w:p w14:paraId="7638CD3E" w14:textId="77777777" w:rsidR="008201A2" w:rsidRDefault="008201A2" w:rsidP="008201A2">
      <w:pPr>
        <w:keepNext/>
        <w:widowControl/>
        <w:autoSpaceDE/>
        <w:autoSpaceDN/>
        <w:jc w:val="center"/>
      </w:pPr>
      <w:r w:rsidRPr="008201A2">
        <w:drawing>
          <wp:inline distT="0" distB="0" distL="0" distR="0" wp14:anchorId="514A774B" wp14:editId="48F499E6">
            <wp:extent cx="4543425" cy="3412663"/>
            <wp:effectExtent l="0" t="0" r="0" b="0"/>
            <wp:docPr id="1827108231" name="Рисунок 4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8231" name="Рисунок 4" descr="Изображение выглядит как диаграмма, линия, текс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05" cy="34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F46" w14:textId="668CB0C7" w:rsidR="008201A2" w:rsidRPr="008201A2" w:rsidRDefault="008201A2" w:rsidP="008201A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1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05</m:t>
        </m:r>
      </m:oMath>
    </w:p>
    <w:p w14:paraId="01BE7233" w14:textId="77777777" w:rsidR="008201A2" w:rsidRDefault="008201A2" w:rsidP="008201A2">
      <w:r>
        <w:t>Найдем время переходного процесса для входа в 5%.</w:t>
      </w:r>
    </w:p>
    <w:p w14:paraId="022FADED" w14:textId="77777777" w:rsidR="008201A2" w:rsidRDefault="008201A2" w:rsidP="008201A2"/>
    <w:p w14:paraId="7A3014B2" w14:textId="2F4789FD" w:rsidR="008201A2" w:rsidRPr="00A23DB5" w:rsidRDefault="008201A2" w:rsidP="008201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196D8F6" w14:textId="3832E95A" w:rsidR="008201A2" w:rsidRPr="008600E0" w:rsidRDefault="008201A2" w:rsidP="008201A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5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30E21B8" w14:textId="77777777" w:rsidR="008201A2" w:rsidRPr="00BB5FA6" w:rsidRDefault="008201A2" w:rsidP="008201A2">
      <w:pPr>
        <w:rPr>
          <w:lang w:val="en-US"/>
        </w:rPr>
      </w:pPr>
    </w:p>
    <w:p w14:paraId="40306D34" w14:textId="77777777" w:rsidR="008201A2" w:rsidRDefault="008201A2" w:rsidP="008201A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1CDA4A2C" w14:textId="77777777" w:rsidR="008201A2" w:rsidRDefault="008201A2" w:rsidP="008201A2"/>
    <w:p w14:paraId="7D5C2B22" w14:textId="3768FB0C" w:rsidR="008201A2" w:rsidRDefault="008201A2" w:rsidP="008201A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.5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2B30997" w14:textId="6DF03C02" w:rsidR="008201A2" w:rsidRPr="00E7072A" w:rsidRDefault="008201A2" w:rsidP="00E7072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201A2">
        <w:rPr>
          <w:noProof/>
          <w:sz w:val="24"/>
          <w:szCs w:val="24"/>
          <w:lang w:eastAsia="ru-RU"/>
        </w:rPr>
        <w:drawing>
          <wp:inline distT="0" distB="0" distL="0" distR="0" wp14:anchorId="7FA2803E" wp14:editId="10644CB2">
            <wp:extent cx="4438650" cy="3328987"/>
            <wp:effectExtent l="0" t="0" r="0" b="5080"/>
            <wp:docPr id="625528344" name="Рисунок 5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8344" name="Рисунок 5" descr="Изображение выглядит как диаграмма, линия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51" cy="3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8AB9" w14:textId="6AA2DD3D" w:rsidR="008201A2" w:rsidRDefault="008201A2" w:rsidP="008201A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2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</m:oMath>
    </w:p>
    <w:p w14:paraId="4FC20824" w14:textId="2A07DDE7" w:rsidR="00E7072A" w:rsidRDefault="00E7072A" w:rsidP="00E7072A">
      <w:pPr>
        <w:pStyle w:val="aa"/>
        <w:ind w:left="-709"/>
        <w:jc w:val="center"/>
        <w:rPr>
          <w:i w:val="0"/>
          <w:iCs w:val="0"/>
          <w:color w:val="auto"/>
          <w:sz w:val="28"/>
          <w:szCs w:val="22"/>
        </w:rPr>
      </w:pPr>
      <w:r w:rsidRPr="00E7072A">
        <w:rPr>
          <w:i w:val="0"/>
          <w:iCs w:val="0"/>
          <w:color w:val="auto"/>
          <w:sz w:val="28"/>
          <w:szCs w:val="22"/>
        </w:rPr>
        <w:lastRenderedPageBreak/>
        <w:drawing>
          <wp:inline distT="0" distB="0" distL="0" distR="0" wp14:anchorId="07590875" wp14:editId="126B9606">
            <wp:extent cx="5762625" cy="3308350"/>
            <wp:effectExtent l="0" t="0" r="9525" b="6350"/>
            <wp:docPr id="260400954" name="Рисунок 1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0954" name="Рисунок 1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3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2A6BB9AA" w14:textId="77777777" w:rsidR="008201A2" w:rsidRPr="008201A2" w:rsidRDefault="008201A2" w:rsidP="00E7072A">
      <w:pPr>
        <w:widowControl/>
        <w:autoSpaceDE/>
        <w:autoSpaceDN/>
        <w:rPr>
          <w:sz w:val="24"/>
          <w:szCs w:val="24"/>
          <w:lang w:eastAsia="ru-RU"/>
        </w:rPr>
      </w:pPr>
    </w:p>
    <w:p w14:paraId="04CCC911" w14:textId="77777777" w:rsidR="008201A2" w:rsidRDefault="008201A2" w:rsidP="008201A2">
      <w:r>
        <w:t>Найдем время переходного процесса для входа в 5%.</w:t>
      </w:r>
    </w:p>
    <w:p w14:paraId="3F4A494C" w14:textId="77777777" w:rsidR="008201A2" w:rsidRDefault="008201A2" w:rsidP="008201A2"/>
    <w:p w14:paraId="1FEAC453" w14:textId="633B80EA" w:rsidR="008201A2" w:rsidRPr="00A23DB5" w:rsidRDefault="008201A2" w:rsidP="008201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C7A6438" w14:textId="73DB86B6" w:rsidR="008201A2" w:rsidRPr="008600E0" w:rsidRDefault="008201A2" w:rsidP="008201A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E63776F" w14:textId="77777777" w:rsidR="008201A2" w:rsidRPr="00BB5FA6" w:rsidRDefault="008201A2" w:rsidP="008201A2">
      <w:pPr>
        <w:rPr>
          <w:lang w:val="en-US"/>
        </w:rPr>
      </w:pPr>
    </w:p>
    <w:p w14:paraId="58E9B4EA" w14:textId="77777777" w:rsidR="008201A2" w:rsidRDefault="008201A2" w:rsidP="008201A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18CE5BD0" w14:textId="77777777" w:rsidR="008201A2" w:rsidRDefault="008201A2" w:rsidP="008201A2"/>
    <w:p w14:paraId="3FA4F621" w14:textId="744C57D9" w:rsidR="008201A2" w:rsidRDefault="008201A2" w:rsidP="008201A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4.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A3FCE5C" w14:textId="77777777" w:rsidR="008201A2" w:rsidRPr="008201A2" w:rsidRDefault="008201A2" w:rsidP="008201A2"/>
    <w:p w14:paraId="0A8301D0" w14:textId="629C82C0" w:rsidR="008600E0" w:rsidRPr="008600E0" w:rsidRDefault="008600E0" w:rsidP="008201A2">
      <w:pPr>
        <w:jc w:val="center"/>
      </w:pPr>
    </w:p>
    <w:p w14:paraId="452B7F12" w14:textId="77777777" w:rsidR="00E7072A" w:rsidRDefault="00E7072A">
      <w:pPr>
        <w:rPr>
          <w:rFonts w:eastAsiaTheme="majorEastAsia" w:cstheme="majorBidi"/>
          <w:szCs w:val="24"/>
        </w:rPr>
      </w:pPr>
      <w:r>
        <w:br w:type="page"/>
      </w:r>
    </w:p>
    <w:p w14:paraId="033986AC" w14:textId="180A3BE6" w:rsidR="00C73819" w:rsidRPr="00E7072A" w:rsidRDefault="00C73819" w:rsidP="00E7072A">
      <w:pPr>
        <w:pStyle w:val="3"/>
        <w:rPr>
          <w:rFonts w:eastAsia="Times New Roman" w:cs="Times New Roman"/>
          <w:szCs w:val="22"/>
        </w:rPr>
      </w:pPr>
      <w:bookmarkStart w:id="7" w:name="_Toc153116252"/>
      <w:r>
        <w:lastRenderedPageBreak/>
        <w:t>Задание 4</w:t>
      </w:r>
      <w:r w:rsidR="00E7072A">
        <w:t xml:space="preserve">. </w:t>
      </w:r>
      <w:r w:rsidR="00E7072A" w:rsidRPr="00E7072A"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E7072A" w:rsidRPr="00E7072A">
        <w:t>.</w:t>
      </w:r>
      <w:bookmarkEnd w:id="7"/>
    </w:p>
    <w:p w14:paraId="72DEF46B" w14:textId="4A510FFA" w:rsidR="00E7072A" w:rsidRPr="00E7072A" w:rsidRDefault="00E7072A" w:rsidP="00E7072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7072A">
        <w:rPr>
          <w:noProof/>
          <w:sz w:val="24"/>
          <w:szCs w:val="24"/>
          <w:lang w:eastAsia="ru-RU"/>
        </w:rPr>
        <w:drawing>
          <wp:inline distT="0" distB="0" distL="0" distR="0" wp14:anchorId="614AF9DB" wp14:editId="52850969">
            <wp:extent cx="4562475" cy="3421856"/>
            <wp:effectExtent l="0" t="0" r="0" b="7620"/>
            <wp:docPr id="677025859" name="Рисунок 6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25859" name="Рисунок 6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21" cy="34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B011" w14:textId="7ACC7A43" w:rsidR="00E7072A" w:rsidRDefault="00E7072A" w:rsidP="00E7072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4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4A497516" w14:textId="77777777" w:rsidR="00011A8A" w:rsidRPr="00011A8A" w:rsidRDefault="00011A8A" w:rsidP="00011A8A">
      <w:pPr>
        <w:ind w:left="-851"/>
        <w:jc w:val="center"/>
        <w:rPr>
          <w:sz w:val="24"/>
          <w:szCs w:val="24"/>
          <w:lang w:eastAsia="ru-RU"/>
        </w:rPr>
      </w:pPr>
      <w:r w:rsidRPr="00011A8A">
        <w:rPr>
          <w:sz w:val="24"/>
          <w:szCs w:val="24"/>
          <w:lang w:eastAsia="ru-RU"/>
        </w:rPr>
        <w:drawing>
          <wp:inline distT="0" distB="0" distL="0" distR="0" wp14:anchorId="2FC6E8DB" wp14:editId="209494FD">
            <wp:extent cx="6539312" cy="3619500"/>
            <wp:effectExtent l="0" t="0" r="0" b="0"/>
            <wp:docPr id="1303276938" name="Рисунок 1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6938" name="Рисунок 1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6976" cy="36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81A" w14:textId="306F4B5C" w:rsidR="00011A8A" w:rsidRDefault="00011A8A" w:rsidP="00011A8A">
      <w:pPr>
        <w:pStyle w:val="aa"/>
        <w:ind w:left="-709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5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35098BEB" w14:textId="77777777" w:rsidR="00011A8A" w:rsidRPr="00011A8A" w:rsidRDefault="00011A8A" w:rsidP="00011A8A"/>
    <w:p w14:paraId="599AA7A2" w14:textId="77777777" w:rsidR="00011A8A" w:rsidRDefault="00011A8A">
      <w:r>
        <w:br w:type="page"/>
      </w:r>
    </w:p>
    <w:p w14:paraId="0A089411" w14:textId="1E4BB63B" w:rsidR="00011A8A" w:rsidRDefault="00011A8A" w:rsidP="00011A8A">
      <w:r>
        <w:lastRenderedPageBreak/>
        <w:t>Перенастройка с помощью метода переоборудования</w:t>
      </w:r>
    </w:p>
    <w:p w14:paraId="661FF5EB" w14:textId="77777777" w:rsidR="00011A8A" w:rsidRDefault="00011A8A" w:rsidP="00011A8A">
      <w:pPr>
        <w:jc w:val="center"/>
        <w:rPr>
          <w:sz w:val="24"/>
          <w:szCs w:val="24"/>
          <w:lang w:eastAsia="ru-RU"/>
        </w:rPr>
      </w:pPr>
      <w:r w:rsidRPr="00011A8A">
        <w:rPr>
          <w:noProof/>
          <w:sz w:val="24"/>
          <w:szCs w:val="24"/>
          <w:lang w:eastAsia="ru-RU"/>
        </w:rPr>
        <w:drawing>
          <wp:inline distT="0" distB="0" distL="0" distR="0" wp14:anchorId="4687E318" wp14:editId="7E6D2F33">
            <wp:extent cx="4514850" cy="3390900"/>
            <wp:effectExtent l="0" t="0" r="0" b="0"/>
            <wp:docPr id="1085943917" name="Рисунок 7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3917" name="Рисунок 7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1CC1" w14:textId="5E46FC6B" w:rsidR="00011A8A" w:rsidRDefault="00011A8A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6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</m:oMath>
    </w:p>
    <w:p w14:paraId="7DDE9390" w14:textId="77777777" w:rsidR="00011A8A" w:rsidRPr="008201A2" w:rsidRDefault="00011A8A" w:rsidP="00011A8A">
      <w:pPr>
        <w:widowControl/>
        <w:autoSpaceDE/>
        <w:autoSpaceDN/>
        <w:rPr>
          <w:sz w:val="24"/>
          <w:szCs w:val="24"/>
          <w:lang w:eastAsia="ru-RU"/>
        </w:rPr>
      </w:pPr>
    </w:p>
    <w:p w14:paraId="5ECFEA21" w14:textId="77777777" w:rsidR="00011A8A" w:rsidRDefault="00011A8A" w:rsidP="00011A8A">
      <w:r>
        <w:t>Найдем время переходного процесса для входа в 5%.</w:t>
      </w:r>
    </w:p>
    <w:p w14:paraId="6955E6B4" w14:textId="77777777" w:rsidR="00011A8A" w:rsidRDefault="00011A8A" w:rsidP="00011A8A"/>
    <w:p w14:paraId="1F8064C1" w14:textId="37E31FA9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BA60008" w14:textId="5311FCE2" w:rsidR="00011A8A" w:rsidRPr="008600E0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A5BE40F" w14:textId="77777777" w:rsidR="00011A8A" w:rsidRPr="00BB5FA6" w:rsidRDefault="00011A8A" w:rsidP="00011A8A">
      <w:pPr>
        <w:rPr>
          <w:lang w:val="en-US"/>
        </w:rPr>
      </w:pPr>
    </w:p>
    <w:p w14:paraId="4248F348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03A9F736" w14:textId="77777777" w:rsidR="00011A8A" w:rsidRDefault="00011A8A" w:rsidP="00011A8A"/>
    <w:p w14:paraId="2A7D953B" w14:textId="7085D2AE" w:rsidR="00011A8A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3.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5F9D46BA" w14:textId="77777777" w:rsidR="00011A8A" w:rsidRDefault="00011A8A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14:paraId="282AC927" w14:textId="12DA668F" w:rsidR="00011A8A" w:rsidRPr="00011A8A" w:rsidRDefault="00011A8A" w:rsidP="00011A8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11A8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74DA11D" wp14:editId="347D775D">
            <wp:extent cx="4514850" cy="3390900"/>
            <wp:effectExtent l="0" t="0" r="0" b="0"/>
            <wp:docPr id="45141673" name="Рисунок 8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673" name="Рисунок 8" descr="Изображение выглядит как диаграмма, текст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B0C5" w14:textId="1608380D" w:rsidR="00011A8A" w:rsidRDefault="00011A8A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7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</m:oMath>
    </w:p>
    <w:p w14:paraId="457386D6" w14:textId="77777777" w:rsidR="00011A8A" w:rsidRPr="008201A2" w:rsidRDefault="00011A8A" w:rsidP="00011A8A">
      <w:pPr>
        <w:widowControl/>
        <w:autoSpaceDE/>
        <w:autoSpaceDN/>
        <w:rPr>
          <w:sz w:val="24"/>
          <w:szCs w:val="24"/>
          <w:lang w:eastAsia="ru-RU"/>
        </w:rPr>
      </w:pPr>
    </w:p>
    <w:p w14:paraId="7C089216" w14:textId="77777777" w:rsidR="00011A8A" w:rsidRDefault="00011A8A" w:rsidP="00011A8A">
      <w:r>
        <w:t>Найдем время переходного процесса для входа в 5%.</w:t>
      </w:r>
    </w:p>
    <w:p w14:paraId="6FD947BB" w14:textId="77777777" w:rsidR="00011A8A" w:rsidRDefault="00011A8A" w:rsidP="00011A8A"/>
    <w:p w14:paraId="7DA1C6F1" w14:textId="12B72CD5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25A0F0D" w14:textId="5F0168BE" w:rsidR="00011A8A" w:rsidRPr="008600E0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400372C" w14:textId="77777777" w:rsidR="00011A8A" w:rsidRPr="00BB5FA6" w:rsidRDefault="00011A8A" w:rsidP="00011A8A">
      <w:pPr>
        <w:rPr>
          <w:lang w:val="en-US"/>
        </w:rPr>
      </w:pPr>
    </w:p>
    <w:p w14:paraId="67515777" w14:textId="7CF2BF6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695712F" w14:textId="3B07B8A0" w:rsidR="00011A8A" w:rsidRDefault="00011A8A" w:rsidP="00011A8A"/>
    <w:p w14:paraId="61A687B1" w14:textId="77777777" w:rsidR="00C713B5" w:rsidRDefault="00011A8A" w:rsidP="00C713B5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61B1930" w14:textId="77777777" w:rsidR="00C713B5" w:rsidRDefault="00C713B5">
      <w:pPr>
        <w:rPr>
          <w:rFonts w:eastAsiaTheme="majorEastAsia" w:cstheme="majorBidi"/>
          <w:szCs w:val="24"/>
        </w:rPr>
      </w:pPr>
      <w:r>
        <w:br w:type="page"/>
      </w:r>
    </w:p>
    <w:p w14:paraId="38C7A0B1" w14:textId="4ACE4432" w:rsidR="00011A8A" w:rsidRDefault="0082777E" w:rsidP="0082777E">
      <w:pPr>
        <w:pStyle w:val="3"/>
      </w:pPr>
      <w:bookmarkStart w:id="8" w:name="_Toc153116253"/>
      <w:r>
        <w:lastRenderedPageBreak/>
        <w:t xml:space="preserve">Задание </w:t>
      </w:r>
      <w:r>
        <w:t>5</w:t>
      </w:r>
      <w:r w:rsidRPr="008600E0">
        <w:t xml:space="preserve">. Синтез </w:t>
      </w:r>
      <w:r w:rsidR="00011A8A" w:rsidRPr="0082777E">
        <w:rPr>
          <w:rStyle w:val="20"/>
        </w:rPr>
        <w:t>и моделирование</w:t>
      </w:r>
      <w:r w:rsidR="00011A8A" w:rsidRPr="0082777E">
        <w:rPr>
          <w:rStyle w:val="20"/>
        </w:rPr>
        <w:t xml:space="preserve"> системы из условия обеспечения в ней «биномиальной настройки»</w:t>
      </w:r>
      <w:bookmarkEnd w:id="8"/>
    </w:p>
    <w:p w14:paraId="75C9F2D6" w14:textId="0A687CFC" w:rsidR="00011A8A" w:rsidRDefault="00011A8A" w:rsidP="00011A8A"/>
    <w:p w14:paraId="071D18B2" w14:textId="353DE8FF" w:rsidR="00011A8A" w:rsidRDefault="00011A8A" w:rsidP="00011A8A">
      <w:r>
        <w:t xml:space="preserve">Моделирование работы системы, настроенной на </w:t>
      </w:r>
      <w:r w:rsidR="00606287" w:rsidRPr="00606287">
        <w:t>биномиальный</w:t>
      </w:r>
      <w:r w:rsidR="00606287">
        <w:t xml:space="preserve"> </w:t>
      </w:r>
      <w:r>
        <w:t>оптиум</w:t>
      </w:r>
    </w:p>
    <w:p w14:paraId="02491213" w14:textId="49902CB0" w:rsidR="00011A8A" w:rsidRPr="00606287" w:rsidRDefault="00606287" w:rsidP="0060628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6287">
        <w:rPr>
          <w:noProof/>
          <w:sz w:val="24"/>
          <w:szCs w:val="24"/>
          <w:lang w:eastAsia="ru-RU"/>
        </w:rPr>
        <w:drawing>
          <wp:inline distT="0" distB="0" distL="0" distR="0" wp14:anchorId="434D7F43" wp14:editId="787F5FEE">
            <wp:extent cx="4914900" cy="3686175"/>
            <wp:effectExtent l="0" t="0" r="0" b="9525"/>
            <wp:docPr id="328024907" name="Рисунок 10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24907" name="Рисунок 10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93A" w14:textId="61E7F808" w:rsidR="00011A8A" w:rsidRPr="008600E0" w:rsidRDefault="00011A8A" w:rsidP="00011A8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8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</w:t>
      </w:r>
      <w:r w:rsidR="00606287" w:rsidRPr="00606287">
        <w:rPr>
          <w:i w:val="0"/>
          <w:iCs w:val="0"/>
          <w:color w:val="auto"/>
          <w:sz w:val="28"/>
          <w:szCs w:val="22"/>
        </w:rPr>
        <w:t xml:space="preserve">биномиальный </w:t>
      </w:r>
      <w:r w:rsidRPr="00A23DB5">
        <w:rPr>
          <w:i w:val="0"/>
          <w:iCs w:val="0"/>
          <w:color w:val="auto"/>
          <w:sz w:val="28"/>
          <w:szCs w:val="22"/>
        </w:rPr>
        <w:t>оптиум</w:t>
      </w:r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6A9F93FF" w14:textId="77777777" w:rsidR="00011A8A" w:rsidRDefault="00011A8A" w:rsidP="00011A8A">
      <w:r>
        <w:t>Найдем время переходного процесса для входа в 5%.</w:t>
      </w:r>
    </w:p>
    <w:p w14:paraId="06FD8AE3" w14:textId="77777777" w:rsidR="00011A8A" w:rsidRDefault="00011A8A" w:rsidP="00011A8A"/>
    <w:p w14:paraId="47C5D37F" w14:textId="6CFB5C57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B4F8F59" w14:textId="54074883" w:rsidR="00011A8A" w:rsidRPr="00BB5FA6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63B0581" w14:textId="77777777" w:rsidR="00011A8A" w:rsidRPr="00BB5FA6" w:rsidRDefault="00011A8A" w:rsidP="00011A8A">
      <w:pPr>
        <w:rPr>
          <w:lang w:val="en-US"/>
        </w:rPr>
      </w:pPr>
    </w:p>
    <w:p w14:paraId="214ED3DF" w14:textId="77777777" w:rsidR="00011A8A" w:rsidRDefault="00011A8A" w:rsidP="00011A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B5FA6">
        <w:t xml:space="preserve"> –</w:t>
      </w:r>
      <w:r>
        <w:t xml:space="preserve"> время начала переходного процесса</w:t>
      </w:r>
    </w:p>
    <w:p w14:paraId="6822D9B7" w14:textId="77777777" w:rsidR="00011A8A" w:rsidRDefault="00011A8A" w:rsidP="00011A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1</m:t>
            </m:r>
          </m:sub>
        </m:sSub>
      </m:oMath>
      <w:r w:rsidRPr="00BB5FA6">
        <w:t xml:space="preserve"> –</w:t>
      </w:r>
      <w:r>
        <w:t xml:space="preserve"> максимальное значения </w:t>
      </w:r>
      <w:r>
        <w:rPr>
          <w:lang w:val="en-US"/>
        </w:rPr>
        <w:t>t</w:t>
      </w:r>
      <w:r w:rsidRPr="00BB5FA6">
        <w:t xml:space="preserve">, </w:t>
      </w:r>
      <w:r>
        <w:t xml:space="preserve">при котором справедливо: </w:t>
      </w:r>
    </w:p>
    <w:p w14:paraId="1C073B2B" w14:textId="77777777" w:rsidR="00011A8A" w:rsidRPr="00700042" w:rsidRDefault="00011A8A" w:rsidP="00011A8A"/>
    <w:p w14:paraId="5C75937F" w14:textId="77777777" w:rsidR="00011A8A" w:rsidRPr="00BB5FA6" w:rsidRDefault="00011A8A" w:rsidP="00011A8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25A855CA" w14:textId="77777777" w:rsidR="00011A8A" w:rsidRPr="00BB5FA6" w:rsidRDefault="00011A8A" w:rsidP="00011A8A"/>
    <w:p w14:paraId="45EFFA61" w14:textId="77777777" w:rsidR="00011A8A" w:rsidRDefault="00011A8A" w:rsidP="00011A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BB5FA6">
        <w:t xml:space="preserve"> –</w:t>
      </w:r>
      <w:r>
        <w:t xml:space="preserve"> максимальное значения </w:t>
      </w:r>
      <w:r>
        <w:rPr>
          <w:lang w:val="en-US"/>
        </w:rPr>
        <w:t>t</w:t>
      </w:r>
      <w:r w:rsidRPr="00BB5FA6">
        <w:t xml:space="preserve">, </w:t>
      </w:r>
      <w:r>
        <w:t xml:space="preserve">при котором справедливо: </w:t>
      </w:r>
    </w:p>
    <w:p w14:paraId="22652678" w14:textId="77777777" w:rsidR="00011A8A" w:rsidRPr="00700042" w:rsidRDefault="00011A8A" w:rsidP="00011A8A"/>
    <w:p w14:paraId="1D818B29" w14:textId="77777777" w:rsidR="00011A8A" w:rsidRPr="008600E0" w:rsidRDefault="00011A8A" w:rsidP="00011A8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0DC454E7" w14:textId="77777777" w:rsidR="00011A8A" w:rsidRPr="00700042" w:rsidRDefault="00011A8A" w:rsidP="00011A8A">
      <w:pPr>
        <w:rPr>
          <w:lang w:val="en-US"/>
        </w:rPr>
      </w:pPr>
    </w:p>
    <w:p w14:paraId="3FF9CD74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6D4BA312" w14:textId="7F8CE4E1" w:rsidR="00011A8A" w:rsidRPr="00CB39E7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9BBD1C5" w14:textId="77777777" w:rsidR="00011A8A" w:rsidRDefault="00011A8A" w:rsidP="00011A8A">
      <w:pPr>
        <w:keepNext/>
        <w:widowControl/>
        <w:autoSpaceDE/>
        <w:autoSpaceDN/>
        <w:jc w:val="center"/>
      </w:pPr>
      <w:r>
        <w:br w:type="page"/>
      </w:r>
    </w:p>
    <w:p w14:paraId="056B1929" w14:textId="0402B5FE" w:rsidR="00011A8A" w:rsidRPr="008600E0" w:rsidRDefault="00606287" w:rsidP="0060628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628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E761C7" wp14:editId="43BB5041">
            <wp:extent cx="4924425" cy="3695700"/>
            <wp:effectExtent l="0" t="0" r="9525" b="0"/>
            <wp:docPr id="2056291675" name="Рисунок 1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91675" name="Рисунок 11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DBE9" w14:textId="7932C07D" w:rsidR="00011A8A" w:rsidRPr="008600E0" w:rsidRDefault="00011A8A" w:rsidP="00011A8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19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</w:t>
      </w:r>
      <w:r w:rsidR="00606287" w:rsidRPr="00606287">
        <w:rPr>
          <w:i w:val="0"/>
          <w:iCs w:val="0"/>
          <w:color w:val="auto"/>
          <w:sz w:val="28"/>
          <w:szCs w:val="22"/>
        </w:rPr>
        <w:t>биномиальный</w:t>
      </w:r>
      <w:r w:rsidR="00606287" w:rsidRPr="00606287">
        <w:rPr>
          <w:i w:val="0"/>
          <w:iCs w:val="0"/>
          <w:color w:val="auto"/>
          <w:sz w:val="28"/>
          <w:szCs w:val="22"/>
        </w:rPr>
        <w:t xml:space="preserve"> </w:t>
      </w:r>
      <w:r w:rsidRPr="00A23DB5">
        <w:rPr>
          <w:i w:val="0"/>
          <w:iCs w:val="0"/>
          <w:color w:val="auto"/>
          <w:sz w:val="28"/>
          <w:szCs w:val="22"/>
        </w:rPr>
        <w:t>оптиум</w:t>
      </w:r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33F16551" w14:textId="77777777" w:rsidR="00011A8A" w:rsidRDefault="00011A8A" w:rsidP="00011A8A">
      <w:r>
        <w:t>Найдем время переходного процесса для входа в 5%.</w:t>
      </w:r>
    </w:p>
    <w:p w14:paraId="4EC8AF03" w14:textId="77777777" w:rsidR="00011A8A" w:rsidRDefault="00011A8A" w:rsidP="00011A8A"/>
    <w:p w14:paraId="03EEF716" w14:textId="0644C5DC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189B72D" w14:textId="12E36C28" w:rsidR="00011A8A" w:rsidRPr="008600E0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B44E4F5" w14:textId="77777777" w:rsidR="00011A8A" w:rsidRPr="00BB5FA6" w:rsidRDefault="00011A8A" w:rsidP="00011A8A">
      <w:pPr>
        <w:rPr>
          <w:lang w:val="en-US"/>
        </w:rPr>
      </w:pPr>
    </w:p>
    <w:p w14:paraId="3D1059E8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755E286" w14:textId="77777777" w:rsidR="00011A8A" w:rsidRDefault="00011A8A" w:rsidP="00011A8A"/>
    <w:p w14:paraId="74E00A8A" w14:textId="413478B5" w:rsidR="00011A8A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5201447F" w14:textId="77777777" w:rsidR="00011A8A" w:rsidRDefault="00011A8A" w:rsidP="00011A8A">
      <w:pPr>
        <w:rPr>
          <w:rFonts w:eastAsiaTheme="majorEastAsia" w:cstheme="majorBidi"/>
          <w:szCs w:val="24"/>
        </w:rPr>
      </w:pPr>
      <w:r>
        <w:br w:type="page"/>
      </w:r>
    </w:p>
    <w:p w14:paraId="15AD996D" w14:textId="738DC897" w:rsidR="00011A8A" w:rsidRDefault="00011A8A" w:rsidP="002C0C7C">
      <w:r w:rsidRPr="008600E0">
        <w:lastRenderedPageBreak/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0</m:t>
        </m:r>
      </m:oMath>
    </w:p>
    <w:p w14:paraId="3FE3A38B" w14:textId="77777777" w:rsidR="00011A8A" w:rsidRPr="005E4A1D" w:rsidRDefault="00011A8A" w:rsidP="00011A8A"/>
    <w:p w14:paraId="1B05E723" w14:textId="77777777" w:rsidR="00011A8A" w:rsidRPr="00E7072A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05</m:t>
          </m:r>
        </m:oMath>
      </m:oMathPara>
    </w:p>
    <w:p w14:paraId="4C80E2CF" w14:textId="5F47D321" w:rsidR="00011A8A" w:rsidRDefault="00CC4D85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C4D85">
        <w:rPr>
          <w:i w:val="0"/>
          <w:iCs w:val="0"/>
          <w:color w:val="auto"/>
          <w:sz w:val="28"/>
          <w:szCs w:val="22"/>
        </w:rPr>
        <w:drawing>
          <wp:inline distT="0" distB="0" distL="0" distR="0" wp14:anchorId="617B89AE" wp14:editId="7B5CEF20">
            <wp:extent cx="4229100" cy="3397947"/>
            <wp:effectExtent l="0" t="0" r="0" b="0"/>
            <wp:docPr id="146218233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233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779" cy="34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361" w14:textId="76A73FAA" w:rsidR="00011A8A" w:rsidRPr="00606287" w:rsidRDefault="00011A8A" w:rsidP="00606287">
      <w:pPr>
        <w:pStyle w:val="aa"/>
        <w:jc w:val="center"/>
        <w:rPr>
          <w:i w:val="0"/>
          <w:iCs w:val="0"/>
          <w:color w:val="auto"/>
          <w:sz w:val="28"/>
          <w:szCs w:val="22"/>
          <w:lang w:val="en-US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0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515C515A" w14:textId="77777777" w:rsidR="00011A8A" w:rsidRDefault="00011A8A" w:rsidP="00011A8A"/>
    <w:p w14:paraId="5DA9BD9D" w14:textId="77777777" w:rsidR="00011A8A" w:rsidRDefault="00011A8A" w:rsidP="00011A8A">
      <w:r w:rsidRPr="008201A2">
        <w:t>Перенастройка с помощью метода переоборудования</w:t>
      </w:r>
    </w:p>
    <w:p w14:paraId="53DC1AA8" w14:textId="374EA9EB" w:rsidR="00011A8A" w:rsidRPr="00CC4D85" w:rsidRDefault="00CC4D85" w:rsidP="00CC4D8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C4D85">
        <w:rPr>
          <w:noProof/>
          <w:sz w:val="24"/>
          <w:szCs w:val="24"/>
          <w:lang w:eastAsia="ru-RU"/>
        </w:rPr>
        <w:drawing>
          <wp:inline distT="0" distB="0" distL="0" distR="0" wp14:anchorId="44734CAA" wp14:editId="4F7E939D">
            <wp:extent cx="4718680" cy="3543300"/>
            <wp:effectExtent l="0" t="0" r="6350" b="0"/>
            <wp:docPr id="1730756764" name="Рисунок 12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6764" name="Рисунок 12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57" cy="35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8B14" w14:textId="5262895D" w:rsidR="00011A8A" w:rsidRPr="008201A2" w:rsidRDefault="00011A8A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1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05</m:t>
        </m:r>
      </m:oMath>
    </w:p>
    <w:p w14:paraId="5C9F5542" w14:textId="77777777" w:rsidR="00011A8A" w:rsidRDefault="00011A8A" w:rsidP="00011A8A">
      <w:r>
        <w:lastRenderedPageBreak/>
        <w:t>Найдем время переходного процесса для входа в 5%.</w:t>
      </w:r>
    </w:p>
    <w:p w14:paraId="67969A65" w14:textId="77777777" w:rsidR="00011A8A" w:rsidRDefault="00011A8A" w:rsidP="00011A8A"/>
    <w:p w14:paraId="17ADF13B" w14:textId="1B1AEFE6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70C246D" w14:textId="1D2FB27A" w:rsidR="00011A8A" w:rsidRPr="008600E0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DE21B7" w14:textId="77777777" w:rsidR="00011A8A" w:rsidRPr="00BB5FA6" w:rsidRDefault="00011A8A" w:rsidP="00011A8A">
      <w:pPr>
        <w:rPr>
          <w:lang w:val="en-US"/>
        </w:rPr>
      </w:pPr>
    </w:p>
    <w:p w14:paraId="1FC06B8F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3EB0D04" w14:textId="77777777" w:rsidR="00011A8A" w:rsidRDefault="00011A8A" w:rsidP="00011A8A"/>
    <w:p w14:paraId="5B5F118B" w14:textId="0020770A" w:rsidR="00011A8A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930D916" w14:textId="6276E7FC" w:rsidR="00011A8A" w:rsidRDefault="00011A8A" w:rsidP="00011A8A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8817CF7" w14:textId="5C3FF747" w:rsidR="00E4334B" w:rsidRPr="00E4334B" w:rsidRDefault="00E4334B" w:rsidP="00E4334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4334B">
        <w:rPr>
          <w:noProof/>
          <w:sz w:val="24"/>
          <w:szCs w:val="24"/>
          <w:lang w:eastAsia="ru-RU"/>
        </w:rPr>
        <w:drawing>
          <wp:inline distT="0" distB="0" distL="0" distR="0" wp14:anchorId="13D4099D" wp14:editId="09F06DEF">
            <wp:extent cx="4838700" cy="3633424"/>
            <wp:effectExtent l="0" t="0" r="0" b="5715"/>
            <wp:docPr id="12255521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19" cy="36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E738" w14:textId="77777777" w:rsidR="00CC4D85" w:rsidRPr="00E7072A" w:rsidRDefault="00CC4D85" w:rsidP="00011A8A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120507CC" w14:textId="122695BE" w:rsidR="00011A8A" w:rsidRDefault="00011A8A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2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</m:oMath>
    </w:p>
    <w:p w14:paraId="7C6D4E32" w14:textId="77777777" w:rsidR="00011A8A" w:rsidRPr="008201A2" w:rsidRDefault="00011A8A" w:rsidP="00011A8A">
      <w:pPr>
        <w:widowControl/>
        <w:autoSpaceDE/>
        <w:autoSpaceDN/>
        <w:rPr>
          <w:sz w:val="24"/>
          <w:szCs w:val="24"/>
          <w:lang w:eastAsia="ru-RU"/>
        </w:rPr>
      </w:pPr>
    </w:p>
    <w:p w14:paraId="085DBCD8" w14:textId="77777777" w:rsidR="00011A8A" w:rsidRDefault="00011A8A" w:rsidP="00011A8A">
      <w:r>
        <w:t>Найдем время переходного процесса для входа в 5%.</w:t>
      </w:r>
    </w:p>
    <w:p w14:paraId="0F225482" w14:textId="77777777" w:rsidR="00011A8A" w:rsidRDefault="00011A8A" w:rsidP="00011A8A"/>
    <w:p w14:paraId="3310AEE2" w14:textId="03C5C7EF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211DBA9" w14:textId="1B6CA00C" w:rsidR="00011A8A" w:rsidRPr="008600E0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224A7C8" w14:textId="77777777" w:rsidR="00011A8A" w:rsidRPr="00BB5FA6" w:rsidRDefault="00011A8A" w:rsidP="00011A8A">
      <w:pPr>
        <w:rPr>
          <w:lang w:val="en-US"/>
        </w:rPr>
      </w:pPr>
    </w:p>
    <w:p w14:paraId="73455EC6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751B7D5" w14:textId="77777777" w:rsidR="00011A8A" w:rsidRDefault="00011A8A" w:rsidP="00011A8A"/>
    <w:p w14:paraId="2506416B" w14:textId="34F61567" w:rsidR="00011A8A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C0873F1" w14:textId="77777777" w:rsidR="00011A8A" w:rsidRPr="008201A2" w:rsidRDefault="00011A8A" w:rsidP="00011A8A"/>
    <w:p w14:paraId="6B54EF17" w14:textId="77777777" w:rsidR="00011A8A" w:rsidRPr="008600E0" w:rsidRDefault="00011A8A" w:rsidP="00011A8A">
      <w:pPr>
        <w:jc w:val="center"/>
      </w:pPr>
    </w:p>
    <w:p w14:paraId="34654004" w14:textId="77777777" w:rsidR="00011A8A" w:rsidRDefault="00011A8A" w:rsidP="00011A8A">
      <w:pPr>
        <w:rPr>
          <w:rFonts w:eastAsiaTheme="majorEastAsia" w:cstheme="majorBidi"/>
          <w:szCs w:val="24"/>
        </w:rPr>
      </w:pPr>
      <w:r>
        <w:br w:type="page"/>
      </w:r>
    </w:p>
    <w:p w14:paraId="2B559A45" w14:textId="24470F8E" w:rsidR="00011A8A" w:rsidRPr="00E7072A" w:rsidRDefault="00011A8A" w:rsidP="002C0C7C">
      <w:r w:rsidRPr="00E7072A">
        <w:lastRenderedPageBreak/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</w:p>
    <w:p w14:paraId="0E0C011E" w14:textId="2309B21F" w:rsidR="00011A8A" w:rsidRPr="00E7072A" w:rsidRDefault="00E4334B" w:rsidP="00E4334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4334B">
        <w:rPr>
          <w:noProof/>
          <w:sz w:val="24"/>
          <w:szCs w:val="24"/>
          <w:lang w:eastAsia="ru-RU"/>
        </w:rPr>
        <w:drawing>
          <wp:inline distT="0" distB="0" distL="0" distR="0" wp14:anchorId="565D08A1" wp14:editId="38154520">
            <wp:extent cx="5238750" cy="3933825"/>
            <wp:effectExtent l="0" t="0" r="0" b="9525"/>
            <wp:docPr id="23662680" name="Рисунок 14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680" name="Рисунок 14" descr="Изображение выглядит как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9AEA" w14:textId="533C8117" w:rsidR="00011A8A" w:rsidRDefault="00011A8A" w:rsidP="00606287">
      <w:pPr>
        <w:pStyle w:val="aa"/>
        <w:jc w:val="center"/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3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7DFFADA5" w14:textId="3BE57850" w:rsidR="00E4334B" w:rsidRDefault="00011A8A" w:rsidP="00011A8A">
      <w:r>
        <w:t>Перенастройка с помощью метода переоборудования</w:t>
      </w:r>
    </w:p>
    <w:p w14:paraId="08E580A4" w14:textId="593C02CB" w:rsidR="00011A8A" w:rsidRDefault="00E4334B" w:rsidP="00E4334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4334B">
        <w:rPr>
          <w:noProof/>
          <w:sz w:val="24"/>
          <w:szCs w:val="24"/>
          <w:lang w:eastAsia="ru-RU"/>
        </w:rPr>
        <w:drawing>
          <wp:inline distT="0" distB="0" distL="0" distR="0" wp14:anchorId="01B00500" wp14:editId="43095CDB">
            <wp:extent cx="4858211" cy="3648075"/>
            <wp:effectExtent l="0" t="0" r="0" b="0"/>
            <wp:docPr id="866436983" name="Рисунок 15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36983" name="Рисунок 15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90" cy="36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1497" w14:textId="35824157" w:rsidR="00011A8A" w:rsidRPr="008201A2" w:rsidRDefault="00011A8A" w:rsidP="00E4334B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4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05</m:t>
        </m:r>
      </m:oMath>
    </w:p>
    <w:p w14:paraId="4DF5E5E2" w14:textId="77777777" w:rsidR="00011A8A" w:rsidRDefault="00011A8A" w:rsidP="00011A8A">
      <w:r>
        <w:lastRenderedPageBreak/>
        <w:t>Найдем время переходного процесса для входа в 5%.</w:t>
      </w:r>
    </w:p>
    <w:p w14:paraId="6D80E0D9" w14:textId="77777777" w:rsidR="00011A8A" w:rsidRDefault="00011A8A" w:rsidP="00011A8A"/>
    <w:p w14:paraId="043EC532" w14:textId="0790C4AF" w:rsidR="00011A8A" w:rsidRPr="00A23DB5" w:rsidRDefault="00011A8A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1FB30D" w14:textId="68A77AD4" w:rsidR="00011A8A" w:rsidRPr="008600E0" w:rsidRDefault="00011A8A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624FA27" w14:textId="77777777" w:rsidR="00011A8A" w:rsidRPr="00BB5FA6" w:rsidRDefault="00011A8A" w:rsidP="00011A8A">
      <w:pPr>
        <w:rPr>
          <w:lang w:val="en-US"/>
        </w:rPr>
      </w:pPr>
    </w:p>
    <w:p w14:paraId="239D6A89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690CBE5E" w14:textId="77777777" w:rsidR="00011A8A" w:rsidRDefault="00011A8A" w:rsidP="00011A8A"/>
    <w:p w14:paraId="7D292ADE" w14:textId="77777777" w:rsidR="00E4334B" w:rsidRPr="00E4334B" w:rsidRDefault="00011A8A" w:rsidP="00E4334B">
      <w:pPr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16EDBDA" w14:textId="2F5E7B03" w:rsidR="00E4334B" w:rsidRDefault="00E4334B" w:rsidP="00E4334B">
      <w:pPr>
        <w:jc w:val="center"/>
        <w:rPr>
          <w:sz w:val="24"/>
          <w:szCs w:val="24"/>
          <w:lang w:eastAsia="ru-RU"/>
        </w:rPr>
      </w:pPr>
      <w:r>
        <w:rPr>
          <w:iCs/>
        </w:rPr>
        <w:br/>
      </w:r>
      <w:r w:rsidRPr="00E4334B">
        <w:rPr>
          <w:noProof/>
          <w:sz w:val="24"/>
          <w:szCs w:val="24"/>
          <w:lang w:eastAsia="ru-RU"/>
        </w:rPr>
        <w:drawing>
          <wp:inline distT="0" distB="0" distL="0" distR="0" wp14:anchorId="49F34BBE" wp14:editId="00E18D7B">
            <wp:extent cx="5238750" cy="3667125"/>
            <wp:effectExtent l="0" t="0" r="0" b="9525"/>
            <wp:docPr id="1411462640" name="Рисунок 16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62640" name="Рисунок 16" descr="Изображение выглядит как диаграмма, линия, текс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/>
                    <a:stretch/>
                  </pic:blipFill>
                  <pic:spPr bwMode="auto"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2916" w14:textId="1585BE5D" w:rsidR="00E4334B" w:rsidRPr="008201A2" w:rsidRDefault="00E4334B" w:rsidP="00E4334B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C8600B">
        <w:rPr>
          <w:i w:val="0"/>
          <w:iCs w:val="0"/>
          <w:noProof/>
          <w:color w:val="auto"/>
          <w:sz w:val="28"/>
          <w:szCs w:val="22"/>
        </w:rPr>
        <w:t>25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</m:oMath>
    </w:p>
    <w:p w14:paraId="7C362A99" w14:textId="77777777" w:rsidR="00E4334B" w:rsidRDefault="00E4334B" w:rsidP="00E4334B">
      <w:r>
        <w:t>Найдем время переходного процесса для входа в 5%.</w:t>
      </w:r>
    </w:p>
    <w:p w14:paraId="450D284B" w14:textId="77777777" w:rsidR="00E4334B" w:rsidRDefault="00E4334B" w:rsidP="00E4334B"/>
    <w:p w14:paraId="24CF90B3" w14:textId="78D4CFF4" w:rsidR="00E4334B" w:rsidRPr="00A23DB5" w:rsidRDefault="00E4334B" w:rsidP="00E4334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9EEF97F" w14:textId="221D1032" w:rsidR="00E4334B" w:rsidRPr="008600E0" w:rsidRDefault="00E4334B" w:rsidP="00E4334B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FE64823" w14:textId="77777777" w:rsidR="00E4334B" w:rsidRPr="00BB5FA6" w:rsidRDefault="00E4334B" w:rsidP="00E4334B">
      <w:pPr>
        <w:rPr>
          <w:lang w:val="en-US"/>
        </w:rPr>
      </w:pPr>
    </w:p>
    <w:p w14:paraId="706A6019" w14:textId="77777777" w:rsidR="00E4334B" w:rsidRDefault="00E4334B" w:rsidP="00E4334B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BF582D0" w14:textId="77777777" w:rsidR="00E4334B" w:rsidRDefault="00E4334B" w:rsidP="00E4334B"/>
    <w:p w14:paraId="54A83669" w14:textId="110EAFFE" w:rsidR="00E4334B" w:rsidRDefault="00E4334B" w:rsidP="00E4334B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ABD8DE" w14:textId="34D402A2" w:rsidR="00011A8A" w:rsidRPr="00011A8A" w:rsidRDefault="00E4334B" w:rsidP="00C713B5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14:paraId="0621245F" w14:textId="254291B2" w:rsidR="00C7668B" w:rsidRDefault="00B3232E" w:rsidP="00FF230C">
      <w:pPr>
        <w:pStyle w:val="1"/>
      </w:pPr>
      <w:bookmarkStart w:id="9" w:name="_Toc153116254"/>
      <w:r>
        <w:lastRenderedPageBreak/>
        <w:t>Результаты работы</w:t>
      </w:r>
      <w:bookmarkEnd w:id="9"/>
    </w:p>
    <w:p w14:paraId="55448E25" w14:textId="77777777" w:rsidR="006C61C8" w:rsidRDefault="006C61C8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10" w:name="_Ref147866731"/>
    </w:p>
    <w:p w14:paraId="0F169A52" w14:textId="6BD877D3" w:rsidR="000B314E" w:rsidRPr="000B314E" w:rsidRDefault="000B314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11" w:name="_Ref153118321"/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1</w: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6"/>
      <w:bookmarkEnd w:id="10"/>
      <w:bookmarkEnd w:id="11"/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B314E" w14:paraId="339EAEDF" w14:textId="77777777" w:rsidTr="006A1571">
        <w:trPr>
          <w:trHeight w:val="794"/>
        </w:trPr>
        <w:tc>
          <w:tcPr>
            <w:tcW w:w="2268" w:type="dxa"/>
            <w:vAlign w:val="center"/>
          </w:tcPr>
          <w:p w14:paraId="5768117F" w14:textId="5BEB6C88" w:rsidR="000B314E" w:rsidRPr="006A1571" w:rsidRDefault="00000000" w:rsidP="0000227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E7429B9" w14:textId="7AAF5A0A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8" w:type="dxa"/>
            <w:vAlign w:val="center"/>
          </w:tcPr>
          <w:p w14:paraId="59719052" w14:textId="77777777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8" w:type="dxa"/>
            <w:vAlign w:val="center"/>
          </w:tcPr>
          <w:p w14:paraId="74BA8C20" w14:textId="34541DBD" w:rsidR="000B314E" w:rsidRDefault="000B314E" w:rsidP="00002274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 w:rsidR="006A1571">
              <w:t>, %</w:t>
            </w:r>
          </w:p>
        </w:tc>
      </w:tr>
      <w:tr w:rsidR="000B314E" w14:paraId="39D67D60" w14:textId="77777777" w:rsidTr="006A1571">
        <w:trPr>
          <w:trHeight w:val="794"/>
        </w:trPr>
        <w:tc>
          <w:tcPr>
            <w:tcW w:w="2268" w:type="dxa"/>
            <w:vAlign w:val="center"/>
          </w:tcPr>
          <w:p w14:paraId="585797EB" w14:textId="088F3ADB" w:rsidR="000B314E" w:rsidRPr="0023723C" w:rsidRDefault="00000000" w:rsidP="0000227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36BFFB1" w14:textId="0897DE1A" w:rsidR="000B314E" w:rsidRPr="0023723C" w:rsidRDefault="0023723C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13D03AA" w14:textId="27C687D7" w:rsidR="000B314E" w:rsidRPr="006733DA" w:rsidRDefault="0023723C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CC26CD9" w14:textId="3683BBCF" w:rsidR="000B314E" w:rsidRDefault="0023723C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B314E" w14:paraId="17E4199B" w14:textId="77777777" w:rsidTr="006A1571">
        <w:trPr>
          <w:trHeight w:val="794"/>
        </w:trPr>
        <w:tc>
          <w:tcPr>
            <w:tcW w:w="2268" w:type="dxa"/>
            <w:vAlign w:val="center"/>
          </w:tcPr>
          <w:p w14:paraId="74949CB8" w14:textId="79D19F33" w:rsidR="000B314E" w:rsidRDefault="00000000" w:rsidP="000022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44D3EAD" w14:textId="2E6DDAEF" w:rsidR="000B314E" w:rsidRDefault="0023723C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6A21D4" w14:textId="28873F62" w:rsidR="000B314E" w:rsidRDefault="0023723C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CA09795" w14:textId="4CC5C24C" w:rsidR="000B314E" w:rsidRPr="0023723C" w:rsidRDefault="0023723C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.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42C8409A" w14:textId="260C6F5F" w:rsidR="006C61C8" w:rsidRDefault="006C61C8" w:rsidP="006A1571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  <w:lang w:val="en-US"/>
        </w:rPr>
      </w:pPr>
    </w:p>
    <w:p w14:paraId="542E3E6F" w14:textId="32990B15" w:rsidR="005E20BC" w:rsidRPr="005E20BC" w:rsidRDefault="005E20BC" w:rsidP="005E20BC">
      <w:pPr>
        <w:rPr>
          <w:rFonts w:eastAsiaTheme="majorEastAsia"/>
        </w:rPr>
      </w:pPr>
      <w:r>
        <w:rPr>
          <w:rFonts w:eastAsiaTheme="majorEastAsia"/>
        </w:rPr>
        <w:t>Технический оптиум</w:t>
      </w:r>
    </w:p>
    <w:p w14:paraId="41F50120" w14:textId="5EFC1311" w:rsidR="006A1571" w:rsidRPr="006A1571" w:rsidRDefault="006A1571" w:rsidP="006A1571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2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1571" w14:paraId="4EFB6556" w14:textId="77777777" w:rsidTr="00C317E6">
        <w:trPr>
          <w:trHeight w:val="794"/>
        </w:trPr>
        <w:tc>
          <w:tcPr>
            <w:tcW w:w="2268" w:type="dxa"/>
            <w:vAlign w:val="center"/>
          </w:tcPr>
          <w:p w14:paraId="237F5BB9" w14:textId="3C30632E" w:rsidR="006A1571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7EE844C" w14:textId="32739AC1" w:rsidR="006A1571" w:rsidRDefault="006C61C8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4564B60" w14:textId="0465E79B" w:rsidR="006A1571" w:rsidRDefault="006C61C8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D966DB4" w14:textId="3E1A4117" w:rsidR="006A1571" w:rsidRDefault="006A1571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6A1571" w14:paraId="25F4703C" w14:textId="77777777" w:rsidTr="00C317E6">
        <w:trPr>
          <w:trHeight w:val="794"/>
        </w:trPr>
        <w:tc>
          <w:tcPr>
            <w:tcW w:w="2268" w:type="dxa"/>
            <w:vAlign w:val="center"/>
          </w:tcPr>
          <w:p w14:paraId="1D6B7101" w14:textId="724B1F81" w:rsidR="006A1571" w:rsidRDefault="006A1571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DB0842" w14:textId="30457BD3" w:rsidR="006A1571" w:rsidRPr="0023723C" w:rsidRDefault="0023723C" w:rsidP="00C317E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2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6D89E1A" w14:textId="7E9F8DAE" w:rsidR="006A1571" w:rsidRPr="006733DA" w:rsidRDefault="0023723C" w:rsidP="00C317E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08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F3601EC" w14:textId="6C1D93D0" w:rsidR="006A1571" w:rsidRDefault="0023723C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39</m:t>
                </m:r>
              </m:oMath>
            </m:oMathPara>
          </w:p>
        </w:tc>
      </w:tr>
    </w:tbl>
    <w:p w14:paraId="244A507E" w14:textId="0272EDB7" w:rsidR="006C61C8" w:rsidRPr="000B314E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14D192BC" w14:textId="75CDD304" w:rsidR="006C61C8" w:rsidRP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3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6DCFB4A0" w14:textId="77777777" w:rsidTr="006C61C8">
        <w:trPr>
          <w:trHeight w:val="794"/>
        </w:trPr>
        <w:tc>
          <w:tcPr>
            <w:tcW w:w="1871" w:type="dxa"/>
            <w:vAlign w:val="center"/>
          </w:tcPr>
          <w:p w14:paraId="51FEC6E4" w14:textId="7E58FB37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440394E" w14:textId="5B6D3BEA" w:rsidR="006C61C8" w:rsidRDefault="00000000" w:rsidP="006C61C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620FFDB" w14:textId="3F1BB01E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2B044508" w14:textId="77777777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5DD920E4" w14:textId="77777777" w:rsidR="006C61C8" w:rsidRDefault="006C61C8" w:rsidP="006C61C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C61C8" w14:paraId="1B20F697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4514A3F" w14:textId="4073D51E" w:rsidR="006C61C8" w:rsidRDefault="00000000" w:rsidP="00C317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B5AFCCA" w14:textId="0519CB42" w:rsidR="006C61C8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D9A30EC" w14:textId="26EF1296" w:rsidR="006C61C8" w:rsidRDefault="002C0C7C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F53A600" w14:textId="006E6085" w:rsidR="006C61C8" w:rsidRPr="006733DA" w:rsidRDefault="002C0C7C" w:rsidP="00C317E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71426CA" w14:textId="795A22CC" w:rsidR="006C61C8" w:rsidRDefault="002C0C7C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6432F" w14:paraId="38BA1A14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AA0C536" w14:textId="125FEC07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EC66E22" w14:textId="195866EF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4BA97F5" w14:textId="2B5FF0FD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65648F0F" w14:textId="130184BD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DD1125B" w14:textId="1908A54B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3F90B7C8" w14:textId="77777777" w:rsid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5FB2A67D" w14:textId="02F10BE4" w:rsidR="006C61C8" w:rsidRP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4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4AA12776" w14:textId="77777777" w:rsidTr="00C317E6">
        <w:trPr>
          <w:trHeight w:val="794"/>
        </w:trPr>
        <w:tc>
          <w:tcPr>
            <w:tcW w:w="1871" w:type="dxa"/>
            <w:vAlign w:val="center"/>
          </w:tcPr>
          <w:p w14:paraId="63AA015E" w14:textId="77777777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C036BF0" w14:textId="77777777" w:rsidR="006C61C8" w:rsidRDefault="00000000" w:rsidP="00C317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A50822B" w14:textId="77777777" w:rsidR="006C61C8" w:rsidRDefault="00000000" w:rsidP="00C317E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7D9E9D5C" w14:textId="77777777" w:rsidR="006C61C8" w:rsidRDefault="00000000" w:rsidP="00C317E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4907C86F" w14:textId="77777777" w:rsidR="006C61C8" w:rsidRDefault="006C61C8" w:rsidP="00C317E6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06432F" w14:paraId="4C54B725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2373AB3E" w14:textId="77777777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77D270B" w14:textId="1A12605E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074F8959" w14:textId="1C1D932F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154BF3A" w14:textId="77E7C55F" w:rsidR="0006432F" w:rsidRPr="006733DA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B38C7C4" w14:textId="11485C5B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6432F" w14:paraId="56C7C94E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6902D38A" w14:textId="77777777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C7A51D1" w14:textId="4E07A43B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BA17BFD" w14:textId="7C920631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D1E9A8A" w14:textId="0B14A2E1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A1B5CE7" w14:textId="2B4DC468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.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2D8B6263" w14:textId="77777777" w:rsidR="005E20BC" w:rsidRDefault="005E20BC" w:rsidP="005E20BC">
      <w:pPr>
        <w:rPr>
          <w:rFonts w:eastAsiaTheme="majorEastAsia"/>
        </w:rPr>
      </w:pPr>
    </w:p>
    <w:p w14:paraId="0CAB14B5" w14:textId="77777777" w:rsidR="00611408" w:rsidRDefault="00611408">
      <w:r>
        <w:br w:type="page"/>
      </w:r>
    </w:p>
    <w:p w14:paraId="451B4E37" w14:textId="516E39C5" w:rsidR="005E20BC" w:rsidRPr="005E20BC" w:rsidRDefault="005E20BC" w:rsidP="005E20BC">
      <w:pPr>
        <w:rPr>
          <w:rFonts w:eastAsiaTheme="majorEastAsia"/>
        </w:rPr>
      </w:pPr>
      <w:r>
        <w:lastRenderedPageBreak/>
        <w:t>Б</w:t>
      </w:r>
      <w:r w:rsidRPr="00606287">
        <w:t>иномиальный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>оптиум</w:t>
      </w:r>
    </w:p>
    <w:p w14:paraId="277EDAA3" w14:textId="1A761D98" w:rsidR="005E20BC" w:rsidRPr="006A1571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5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E20BC" w14:paraId="14021D0A" w14:textId="77777777" w:rsidTr="009925F7">
        <w:trPr>
          <w:trHeight w:val="794"/>
        </w:trPr>
        <w:tc>
          <w:tcPr>
            <w:tcW w:w="2268" w:type="dxa"/>
            <w:vAlign w:val="center"/>
          </w:tcPr>
          <w:p w14:paraId="489659BC" w14:textId="77777777" w:rsidR="005E20BC" w:rsidRPr="006A1571" w:rsidRDefault="005E20BC" w:rsidP="009925F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AFD55D1" w14:textId="77777777" w:rsidR="005E20BC" w:rsidRDefault="005E20BC" w:rsidP="009925F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3D20891" w14:textId="77777777" w:rsidR="005E20BC" w:rsidRDefault="005E20BC" w:rsidP="009925F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9F941E" w14:textId="77777777" w:rsidR="005E20BC" w:rsidRDefault="005E20BC" w:rsidP="009925F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6432F" w14:paraId="177A67AE" w14:textId="77777777" w:rsidTr="009925F7">
        <w:trPr>
          <w:trHeight w:val="794"/>
        </w:trPr>
        <w:tc>
          <w:tcPr>
            <w:tcW w:w="2268" w:type="dxa"/>
            <w:vAlign w:val="center"/>
          </w:tcPr>
          <w:p w14:paraId="3020CFD1" w14:textId="77777777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5D14DD4" w14:textId="1CB7B20A" w:rsidR="0006432F" w:rsidRPr="0023723C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2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9A3B419" w14:textId="25691688" w:rsidR="0006432F" w:rsidRPr="006733DA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8412D7A" w14:textId="407F3595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25</m:t>
                </m:r>
              </m:oMath>
            </m:oMathPara>
          </w:p>
        </w:tc>
      </w:tr>
    </w:tbl>
    <w:p w14:paraId="4DE84731" w14:textId="6B376E24" w:rsidR="005E20BC" w:rsidRPr="000B314E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62FFF97E" w14:textId="677F3738" w:rsidR="005E20BC" w:rsidRPr="006C61C8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6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5E20BC" w14:paraId="13E46DC7" w14:textId="77777777" w:rsidTr="009925F7">
        <w:trPr>
          <w:trHeight w:val="794"/>
        </w:trPr>
        <w:tc>
          <w:tcPr>
            <w:tcW w:w="1871" w:type="dxa"/>
            <w:vAlign w:val="center"/>
          </w:tcPr>
          <w:p w14:paraId="111336AF" w14:textId="77777777" w:rsidR="005E20BC" w:rsidRPr="006A1571" w:rsidRDefault="005E20BC" w:rsidP="009925F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9259E3C" w14:textId="77777777" w:rsidR="005E20BC" w:rsidRDefault="005E20BC" w:rsidP="009925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334224A" w14:textId="77777777" w:rsidR="005E20BC" w:rsidRDefault="005E20BC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22143718" w14:textId="77777777" w:rsidR="005E20BC" w:rsidRDefault="005E20BC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7C924EC2" w14:textId="77777777" w:rsidR="005E20BC" w:rsidRDefault="005E20BC" w:rsidP="009925F7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06432F" w14:paraId="367DEEA6" w14:textId="77777777" w:rsidTr="0010656C">
        <w:trPr>
          <w:trHeight w:val="794"/>
        </w:trPr>
        <w:tc>
          <w:tcPr>
            <w:tcW w:w="1871" w:type="dxa"/>
            <w:vAlign w:val="center"/>
          </w:tcPr>
          <w:p w14:paraId="3D54242A" w14:textId="77777777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5FFC33ED" w14:textId="1A788709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960EEAD" w14:textId="4425DBBB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1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6B14C0C" w14:textId="1746437F" w:rsidR="0006432F" w:rsidRPr="006733DA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ABF431A" w14:textId="05299A08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6432F" w14:paraId="5A4A73BE" w14:textId="77777777" w:rsidTr="0010656C">
        <w:trPr>
          <w:trHeight w:val="794"/>
        </w:trPr>
        <w:tc>
          <w:tcPr>
            <w:tcW w:w="1871" w:type="dxa"/>
            <w:vAlign w:val="center"/>
          </w:tcPr>
          <w:p w14:paraId="1839249C" w14:textId="77777777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33E2107" w14:textId="4D8552D5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185F7C3" w14:textId="23DFFAD1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6B7ED518" w14:textId="218F56D8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BC1F114" w14:textId="2B79A453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75471404" w14:textId="77777777" w:rsidR="005E20BC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42D7CF0B" w14:textId="1F0E2B79" w:rsidR="005E20BC" w:rsidRPr="006C61C8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C8600B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7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5E20BC" w14:paraId="65126FF0" w14:textId="77777777" w:rsidTr="009925F7">
        <w:trPr>
          <w:trHeight w:val="794"/>
        </w:trPr>
        <w:tc>
          <w:tcPr>
            <w:tcW w:w="1871" w:type="dxa"/>
            <w:vAlign w:val="center"/>
          </w:tcPr>
          <w:p w14:paraId="6C2EC0EB" w14:textId="77777777" w:rsidR="005E20BC" w:rsidRPr="006A1571" w:rsidRDefault="005E20BC" w:rsidP="009925F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8ABF519" w14:textId="77777777" w:rsidR="005E20BC" w:rsidRDefault="005E20BC" w:rsidP="009925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7E6B87E" w14:textId="77777777" w:rsidR="005E20BC" w:rsidRDefault="005E20BC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49408FA4" w14:textId="77777777" w:rsidR="005E20BC" w:rsidRDefault="005E20BC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4CD36690" w14:textId="77777777" w:rsidR="005E20BC" w:rsidRDefault="005E20BC" w:rsidP="009925F7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06432F" w14:paraId="458D7EE1" w14:textId="77777777" w:rsidTr="00DE54D7">
        <w:trPr>
          <w:trHeight w:val="794"/>
        </w:trPr>
        <w:tc>
          <w:tcPr>
            <w:tcW w:w="1871" w:type="dxa"/>
            <w:vAlign w:val="center"/>
          </w:tcPr>
          <w:p w14:paraId="0F5D2AEC" w14:textId="03D0A19F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04446652" w14:textId="75D4FED7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F160F4F" w14:textId="0E97AA04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C563A65" w14:textId="2E227845" w:rsidR="0006432F" w:rsidRPr="006733DA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30AEF5D" w14:textId="7B7C29EE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6432F" w14:paraId="7421C097" w14:textId="77777777" w:rsidTr="00DE54D7">
        <w:trPr>
          <w:trHeight w:val="794"/>
        </w:trPr>
        <w:tc>
          <w:tcPr>
            <w:tcW w:w="1871" w:type="dxa"/>
            <w:vAlign w:val="center"/>
          </w:tcPr>
          <w:p w14:paraId="60494B23" w14:textId="6AFF3C6F" w:rsidR="0006432F" w:rsidRDefault="0006432F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6D46FE7" w14:textId="5CBE5978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ED5EA3A" w14:textId="5C8135DB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F878FE7" w14:textId="54D67DA3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EA89326" w14:textId="174CA70B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72CAE7A7" w14:textId="77777777" w:rsidR="000B314E" w:rsidRDefault="000B314E" w:rsidP="00470633">
      <w:pPr>
        <w:rPr>
          <w:szCs w:val="28"/>
        </w:rPr>
      </w:pPr>
    </w:p>
    <w:p w14:paraId="207A125D" w14:textId="77777777" w:rsidR="00502569" w:rsidRDefault="00502569">
      <w:pPr>
        <w:rPr>
          <w:rFonts w:eastAsiaTheme="majorEastAsia" w:cstheme="majorBidi"/>
          <w:b/>
          <w:sz w:val="34"/>
          <w:szCs w:val="32"/>
        </w:rPr>
      </w:pPr>
      <w:bookmarkStart w:id="12" w:name="_Toc153116255"/>
      <w:r>
        <w:br w:type="page"/>
      </w:r>
    </w:p>
    <w:p w14:paraId="5840F054" w14:textId="4E2C9C6E" w:rsidR="00B3232E" w:rsidRDefault="006A1571" w:rsidP="00FF230C">
      <w:pPr>
        <w:pStyle w:val="1"/>
      </w:pPr>
      <w:r>
        <w:lastRenderedPageBreak/>
        <w:t>Вывод</w:t>
      </w:r>
      <w:r w:rsidR="00FF230C">
        <w:t>ы</w:t>
      </w:r>
      <w:bookmarkEnd w:id="12"/>
    </w:p>
    <w:p w14:paraId="7604E044" w14:textId="77777777" w:rsidR="00F55861" w:rsidRDefault="00F55861" w:rsidP="00F55861"/>
    <w:p w14:paraId="46F5A5C5" w14:textId="1AB29E43" w:rsidR="00F55861" w:rsidRPr="00F55861" w:rsidRDefault="00F55861" w:rsidP="00611408">
      <w:pPr>
        <w:jc w:val="both"/>
      </w:pPr>
      <w:r>
        <w:t xml:space="preserve">В процессе выполнения работы </w:t>
      </w:r>
      <w:r w:rsidR="00611408">
        <w:t xml:space="preserve">исследовали </w:t>
      </w:r>
      <w:r w:rsidR="00611408">
        <w:t>систем</w:t>
      </w:r>
      <w:r w:rsidR="00611408">
        <w:t>у</w:t>
      </w:r>
      <w:r w:rsidR="00611408">
        <w:t xml:space="preserve"> управления </w:t>
      </w:r>
      <w:r w:rsidR="00611408">
        <w:br/>
      </w:r>
      <w:r w:rsidR="00611408">
        <w:t>с П-регулятором и объектом в виде последовательно включенных апериодического и интегрирующего звеньев из условия обеспечения заданного переходного процесса</w:t>
      </w:r>
      <w:r w:rsidR="00611408">
        <w:t xml:space="preserve">. </w:t>
      </w:r>
    </w:p>
    <w:p w14:paraId="74A9C5A7" w14:textId="77777777" w:rsidR="00F55861" w:rsidRDefault="00F55861" w:rsidP="00F55861"/>
    <w:p w14:paraId="08AAFB5C" w14:textId="26BA866E" w:rsidR="00B3232E" w:rsidRDefault="00547AD9" w:rsidP="00470633">
      <w:r w:rsidRPr="00C572C0">
        <w:rPr>
          <w:szCs w:val="28"/>
        </w:rPr>
        <w:t>В ходе проведенного исследования было определено</w:t>
      </w:r>
      <w:r w:rsidR="0084768D">
        <w:rPr>
          <w:szCs w:val="28"/>
        </w:rPr>
        <w:t xml:space="preserve">, что при </w:t>
      </w:r>
      <w:r w:rsidR="0084768D" w:rsidRPr="00D16DBC">
        <w:t>величин</w:t>
      </w:r>
      <w:r w:rsidR="0084768D">
        <w:t>е</w:t>
      </w:r>
      <w:r w:rsidR="0084768D" w:rsidRPr="00D16DBC">
        <w:t xml:space="preserve"> 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 w:rsidR="0084768D" w:rsidRPr="00D16DBC">
        <w:t xml:space="preserve"> обеспечивается качество переходного процесса в исследуемой цифровой системе, близкое к процессу в эквивалентной непрерывной системе</w:t>
      </w:r>
      <w:r w:rsidR="0084768D">
        <w:t xml:space="preserve">. </w:t>
      </w:r>
    </w:p>
    <w:p w14:paraId="65D2DB0A" w14:textId="77777777" w:rsidR="0084768D" w:rsidRDefault="0084768D" w:rsidP="00470633"/>
    <w:p w14:paraId="1C797594" w14:textId="6BFDFCC1" w:rsidR="00502569" w:rsidRDefault="0084768D" w:rsidP="00470633">
      <w:r>
        <w:t xml:space="preserve">Также при увеличении </w:t>
      </w:r>
      <w:r w:rsidRPr="00D16DBC">
        <w:t>величин</w:t>
      </w:r>
      <w:r>
        <w:t>ы</w:t>
      </w:r>
      <w:r w:rsidRPr="00D16DBC">
        <w:t xml:space="preserve"> периода дискретности</w:t>
      </w:r>
      <w:r w:rsidR="000C1734">
        <w:t xml:space="preserve"> время окончания переходного процесса и перерегулирование увеличиваются (</w:t>
      </w:r>
      <w:r w:rsidR="000C1734">
        <w:fldChar w:fldCharType="begin"/>
      </w:r>
      <w:r w:rsidR="000C1734">
        <w:instrText xml:space="preserve"> REF _Ref153118321 \h </w:instrText>
      </w:r>
      <w:r w:rsidR="000C1734">
        <w:fldChar w:fldCharType="separate"/>
      </w:r>
      <w:r w:rsidR="00C8600B" w:rsidRPr="000B314E">
        <w:rPr>
          <w:rFonts w:eastAsiaTheme="majorEastAsia" w:cstheme="majorBidi"/>
          <w:szCs w:val="26"/>
        </w:rPr>
        <w:t xml:space="preserve">Таблица </w:t>
      </w:r>
      <w:r w:rsidR="00C8600B">
        <w:rPr>
          <w:rFonts w:eastAsiaTheme="majorEastAsia" w:cstheme="majorBidi"/>
          <w:i/>
          <w:iCs/>
          <w:noProof/>
          <w:szCs w:val="26"/>
        </w:rPr>
        <w:t>1</w:t>
      </w:r>
      <w:r w:rsidR="000C1734">
        <w:fldChar w:fldCharType="end"/>
      </w:r>
      <w:r w:rsidR="000C1734">
        <w:t>).</w:t>
      </w:r>
      <w:r w:rsidR="00502569">
        <w:t xml:space="preserve"> </w:t>
      </w:r>
      <w:r w:rsidR="00502569">
        <w:br/>
      </w:r>
      <w:r w:rsidR="00502569">
        <w:br/>
        <w:t xml:space="preserve">При вводе задержки уменьшается перерегулирование. Также при задержке </w:t>
      </w:r>
      <w:r w:rsidR="00502569" w:rsidRPr="00D16DBC">
        <w:t>величин</w:t>
      </w:r>
      <w:r w:rsidR="00502569">
        <w:t>а</w:t>
      </w:r>
      <w:r w:rsidR="00502569" w:rsidRPr="00D16DBC">
        <w:t xml:space="preserve"> периода дискретности управления</w:t>
      </w:r>
      <w:r w:rsidR="005025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5</m:t>
        </m:r>
      </m:oMath>
      <w:r w:rsidR="00502569" w:rsidRPr="00D16DBC">
        <w:t xml:space="preserve"> обеспечивается качество переходного процесса</w:t>
      </w:r>
      <w:r w:rsidR="00854AB1">
        <w:t xml:space="preserve">, </w:t>
      </w:r>
      <w:r w:rsidR="00502569" w:rsidRPr="00D16DBC">
        <w:t>близкое к процессу в эквивалентной непрерывной системе</w:t>
      </w:r>
      <w:r w:rsidR="00502569">
        <w:t xml:space="preserve">. </w:t>
      </w:r>
      <w:r w:rsidR="00502569">
        <w:t xml:space="preserve"> </w:t>
      </w:r>
    </w:p>
    <w:p w14:paraId="7AA59F7D" w14:textId="77777777" w:rsidR="00502569" w:rsidRDefault="00502569" w:rsidP="00470633"/>
    <w:p w14:paraId="1637FF91" w14:textId="357F22DF" w:rsidR="0084768D" w:rsidRPr="00470633" w:rsidRDefault="00502569" w:rsidP="00470633">
      <w:pPr>
        <w:rPr>
          <w:szCs w:val="28"/>
        </w:rPr>
      </w:pPr>
      <w:r>
        <w:t>При настройке системы на биномиальный оптиум увеличилось время переходного процесса, перерегулирование равно 0.</w:t>
      </w:r>
    </w:p>
    <w:sectPr w:rsidR="0084768D" w:rsidRPr="00470633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317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4"/>
  </w:num>
  <w:num w:numId="2" w16cid:durableId="1294095411">
    <w:abstractNumId w:val="5"/>
  </w:num>
  <w:num w:numId="3" w16cid:durableId="1960911430">
    <w:abstractNumId w:val="1"/>
  </w:num>
  <w:num w:numId="4" w16cid:durableId="819270976">
    <w:abstractNumId w:val="3"/>
  </w:num>
  <w:num w:numId="5" w16cid:durableId="1434938743">
    <w:abstractNumId w:val="2"/>
  </w:num>
  <w:num w:numId="6" w16cid:durableId="117461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11A8A"/>
    <w:rsid w:val="0006432F"/>
    <w:rsid w:val="000807CD"/>
    <w:rsid w:val="00094A87"/>
    <w:rsid w:val="00096CEB"/>
    <w:rsid w:val="000A2652"/>
    <w:rsid w:val="000B314E"/>
    <w:rsid w:val="000C1734"/>
    <w:rsid w:val="000E7F4E"/>
    <w:rsid w:val="0013046D"/>
    <w:rsid w:val="001C7668"/>
    <w:rsid w:val="001D2479"/>
    <w:rsid w:val="001E7656"/>
    <w:rsid w:val="0023723C"/>
    <w:rsid w:val="00242401"/>
    <w:rsid w:val="00257CAF"/>
    <w:rsid w:val="002C0C7C"/>
    <w:rsid w:val="002C479E"/>
    <w:rsid w:val="002E6FB8"/>
    <w:rsid w:val="003469F5"/>
    <w:rsid w:val="003C3B68"/>
    <w:rsid w:val="003F2288"/>
    <w:rsid w:val="003F27AD"/>
    <w:rsid w:val="004037B7"/>
    <w:rsid w:val="00416FB4"/>
    <w:rsid w:val="004300E4"/>
    <w:rsid w:val="00470633"/>
    <w:rsid w:val="004C390C"/>
    <w:rsid w:val="004C50F1"/>
    <w:rsid w:val="004C71E9"/>
    <w:rsid w:val="004D19D0"/>
    <w:rsid w:val="00502569"/>
    <w:rsid w:val="00547AD9"/>
    <w:rsid w:val="005834A2"/>
    <w:rsid w:val="005E20BC"/>
    <w:rsid w:val="005E4A1D"/>
    <w:rsid w:val="00606287"/>
    <w:rsid w:val="006108F3"/>
    <w:rsid w:val="00611408"/>
    <w:rsid w:val="00621C96"/>
    <w:rsid w:val="0062377E"/>
    <w:rsid w:val="00665A42"/>
    <w:rsid w:val="006733DA"/>
    <w:rsid w:val="006A1571"/>
    <w:rsid w:val="006C61C8"/>
    <w:rsid w:val="006D570F"/>
    <w:rsid w:val="00700042"/>
    <w:rsid w:val="00707DF1"/>
    <w:rsid w:val="007157B4"/>
    <w:rsid w:val="00780062"/>
    <w:rsid w:val="007A1676"/>
    <w:rsid w:val="00802D92"/>
    <w:rsid w:val="008201A2"/>
    <w:rsid w:val="0082777E"/>
    <w:rsid w:val="008365F6"/>
    <w:rsid w:val="0084768D"/>
    <w:rsid w:val="00854AB1"/>
    <w:rsid w:val="008600E0"/>
    <w:rsid w:val="008F389D"/>
    <w:rsid w:val="008F6A65"/>
    <w:rsid w:val="00904408"/>
    <w:rsid w:val="00926BCA"/>
    <w:rsid w:val="009355B0"/>
    <w:rsid w:val="009755C7"/>
    <w:rsid w:val="0097648E"/>
    <w:rsid w:val="009A2DC1"/>
    <w:rsid w:val="009E2118"/>
    <w:rsid w:val="00A23DB5"/>
    <w:rsid w:val="00A32546"/>
    <w:rsid w:val="00A55AD1"/>
    <w:rsid w:val="00A61872"/>
    <w:rsid w:val="00AB2847"/>
    <w:rsid w:val="00AB79DE"/>
    <w:rsid w:val="00AF06FE"/>
    <w:rsid w:val="00AF5629"/>
    <w:rsid w:val="00B3232E"/>
    <w:rsid w:val="00B453C9"/>
    <w:rsid w:val="00B868AD"/>
    <w:rsid w:val="00BB5FA6"/>
    <w:rsid w:val="00BE1E02"/>
    <w:rsid w:val="00C5742A"/>
    <w:rsid w:val="00C713B5"/>
    <w:rsid w:val="00C73819"/>
    <w:rsid w:val="00C7668B"/>
    <w:rsid w:val="00C8600B"/>
    <w:rsid w:val="00CB39E7"/>
    <w:rsid w:val="00CC4D85"/>
    <w:rsid w:val="00CD739F"/>
    <w:rsid w:val="00CE724C"/>
    <w:rsid w:val="00D00E60"/>
    <w:rsid w:val="00D16DBC"/>
    <w:rsid w:val="00DE1E4F"/>
    <w:rsid w:val="00E212F2"/>
    <w:rsid w:val="00E4334B"/>
    <w:rsid w:val="00E7072A"/>
    <w:rsid w:val="00E74D5C"/>
    <w:rsid w:val="00E87D9E"/>
    <w:rsid w:val="00E9431D"/>
    <w:rsid w:val="00EA39DB"/>
    <w:rsid w:val="00EB23B8"/>
    <w:rsid w:val="00F1227B"/>
    <w:rsid w:val="00F255BF"/>
    <w:rsid w:val="00F55861"/>
    <w:rsid w:val="00F55A32"/>
    <w:rsid w:val="00F73D59"/>
    <w:rsid w:val="00F8650A"/>
    <w:rsid w:val="00FE4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230C"/>
    <w:pPr>
      <w:keepNext/>
      <w:keepLines/>
      <w:spacing w:before="240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230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F230C"/>
    <w:rPr>
      <w:rFonts w:ascii="Times New Roman" w:eastAsiaTheme="majorEastAsia" w:hAnsi="Times New Roman" w:cstheme="majorBidi"/>
      <w:b/>
      <w:sz w:val="34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47063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5A42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665A42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FF230C"/>
    <w:rPr>
      <w:rFonts w:ascii="Times New Roman" w:eastAsiaTheme="majorEastAsia" w:hAnsi="Times New Roman" w:cstheme="majorBidi"/>
      <w:i/>
      <w:iCs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92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5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6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5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43</cp:revision>
  <cp:lastPrinted>2023-12-10T13:45:00Z</cp:lastPrinted>
  <dcterms:created xsi:type="dcterms:W3CDTF">2021-12-17T20:39:00Z</dcterms:created>
  <dcterms:modified xsi:type="dcterms:W3CDTF">2023-1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